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D1E1" w14:textId="77777777" w:rsidR="00F252B8" w:rsidRPr="00FD4CAC" w:rsidRDefault="00F252B8" w:rsidP="006F10F7">
      <w:pPr>
        <w:jc w:val="right"/>
        <w:rPr>
          <w:rFonts w:ascii="Arial" w:hAnsi="Arial" w:cs="Arial"/>
          <w:sz w:val="20"/>
          <w:szCs w:val="20"/>
        </w:rPr>
      </w:pPr>
    </w:p>
    <w:p w14:paraId="090E6E3F" w14:textId="5CE37F15" w:rsidR="00F75B8E" w:rsidRPr="00FD4CAC" w:rsidRDefault="00F75B8E" w:rsidP="006F10F7">
      <w:pPr>
        <w:jc w:val="right"/>
        <w:rPr>
          <w:rFonts w:ascii="Arial" w:hAnsi="Arial" w:cs="Arial"/>
          <w:sz w:val="20"/>
          <w:szCs w:val="20"/>
        </w:rPr>
      </w:pPr>
      <w:r w:rsidRPr="00FD4CAC">
        <w:rPr>
          <w:rFonts w:ascii="Arial" w:hAnsi="Arial" w:cs="Arial"/>
          <w:sz w:val="20"/>
          <w:szCs w:val="20"/>
        </w:rPr>
        <w:t xml:space="preserve">Załącznik nr </w:t>
      </w:r>
      <w:r w:rsidR="0064679C">
        <w:rPr>
          <w:rFonts w:ascii="Arial" w:hAnsi="Arial" w:cs="Arial"/>
          <w:sz w:val="20"/>
          <w:szCs w:val="20"/>
        </w:rPr>
        <w:t>2</w:t>
      </w:r>
      <w:r w:rsidR="000A0F13" w:rsidRPr="00FD4CAC">
        <w:rPr>
          <w:rFonts w:ascii="Arial" w:hAnsi="Arial" w:cs="Arial"/>
          <w:sz w:val="20"/>
          <w:szCs w:val="20"/>
        </w:rPr>
        <w:t xml:space="preserve"> </w:t>
      </w:r>
      <w:r w:rsidRPr="00FD4CAC">
        <w:rPr>
          <w:rFonts w:ascii="Arial" w:hAnsi="Arial" w:cs="Arial"/>
          <w:sz w:val="20"/>
          <w:szCs w:val="20"/>
        </w:rPr>
        <w:t xml:space="preserve">do </w:t>
      </w:r>
      <w:r w:rsidR="000A0F13" w:rsidRPr="00FD4CAC">
        <w:rPr>
          <w:rFonts w:ascii="Arial" w:hAnsi="Arial" w:cs="Arial"/>
          <w:sz w:val="20"/>
          <w:szCs w:val="20"/>
        </w:rPr>
        <w:t>zapytania ofertowego</w:t>
      </w:r>
    </w:p>
    <w:p w14:paraId="09A821A2" w14:textId="77777777" w:rsidR="00F75B8E" w:rsidRPr="00514B06" w:rsidRDefault="00F75B8E" w:rsidP="00F75B8E">
      <w:pPr>
        <w:spacing w:line="360" w:lineRule="auto"/>
        <w:rPr>
          <w:rFonts w:ascii="Arial" w:hAnsi="Arial" w:cs="Arial"/>
          <w:sz w:val="22"/>
          <w:szCs w:val="22"/>
        </w:rPr>
      </w:pPr>
    </w:p>
    <w:p w14:paraId="121F06EA" w14:textId="77777777" w:rsidR="00F75B8E" w:rsidRPr="00514B06" w:rsidRDefault="00F75B8E" w:rsidP="006F10F7">
      <w:pPr>
        <w:rPr>
          <w:rFonts w:ascii="Arial" w:hAnsi="Arial" w:cs="Arial"/>
          <w:sz w:val="22"/>
          <w:szCs w:val="22"/>
        </w:rPr>
      </w:pPr>
    </w:p>
    <w:p w14:paraId="4B59084A" w14:textId="77777777"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Nazwa firmy (imię i nazwisko) Wykonawcy …………………………………………………………………………………………....</w:t>
      </w: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319FCB16" w14:textId="77777777"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Siedziba (adres zamieszkania) Wykonawcy 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..</w:t>
      </w:r>
    </w:p>
    <w:p w14:paraId="5A3EDA6A" w14:textId="3CFB1CBD" w:rsid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 xml:space="preserve">REGON </w:t>
      </w:r>
      <w:r w:rsidRPr="00FC1E9C">
        <w:rPr>
          <w:rFonts w:ascii="Arial" w:hAnsi="Arial" w:cs="Arial"/>
          <w:i/>
          <w:color w:val="000000"/>
          <w:sz w:val="18"/>
          <w:szCs w:val="18"/>
        </w:rPr>
        <w:t xml:space="preserve">(jeśli dotyczy) </w:t>
      </w:r>
      <w:r w:rsidRPr="00FC1E9C">
        <w:rPr>
          <w:rFonts w:ascii="Arial" w:hAnsi="Arial" w:cs="Arial"/>
          <w:color w:val="000000"/>
          <w:sz w:val="18"/>
          <w:szCs w:val="18"/>
        </w:rPr>
        <w:t>.....................................</w:t>
      </w:r>
      <w:r w:rsidR="00730405">
        <w:rPr>
          <w:rFonts w:ascii="Arial" w:hAnsi="Arial" w:cs="Arial"/>
          <w:color w:val="000000"/>
          <w:sz w:val="18"/>
          <w:szCs w:val="18"/>
        </w:rPr>
        <w:t>;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 NIP .....................................</w:t>
      </w:r>
      <w:r w:rsidR="00730405">
        <w:rPr>
          <w:rFonts w:ascii="Arial" w:hAnsi="Arial" w:cs="Arial"/>
          <w:color w:val="000000"/>
          <w:sz w:val="18"/>
          <w:szCs w:val="18"/>
        </w:rPr>
        <w:t>;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PESEL </w:t>
      </w:r>
      <w:r w:rsidRPr="00FC1E9C">
        <w:rPr>
          <w:rFonts w:ascii="Arial" w:hAnsi="Arial" w:cs="Arial"/>
          <w:i/>
          <w:color w:val="000000"/>
          <w:sz w:val="18"/>
          <w:szCs w:val="18"/>
        </w:rPr>
        <w:t>(jeśli dotyczy)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…………………………</w:t>
      </w:r>
      <w:r>
        <w:rPr>
          <w:rFonts w:ascii="Arial" w:hAnsi="Arial" w:cs="Arial"/>
          <w:color w:val="000000"/>
          <w:sz w:val="18"/>
          <w:szCs w:val="18"/>
        </w:rPr>
        <w:t>; n</w:t>
      </w:r>
      <w:r w:rsidRPr="00FC1E9C">
        <w:rPr>
          <w:rFonts w:ascii="Arial" w:hAnsi="Arial" w:cs="Arial"/>
          <w:color w:val="000000"/>
          <w:sz w:val="18"/>
          <w:szCs w:val="18"/>
        </w:rPr>
        <w:t>r telefonu* ………………………...............................</w:t>
      </w:r>
      <w:r w:rsidR="0073040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84E0307" w14:textId="77777777" w:rsidR="00FC1E9C" w:rsidRP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>Adres poczty elektronicznej, na który Zamawiający ma przesyłać korespondencję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C1E9C">
        <w:rPr>
          <w:rFonts w:ascii="Arial" w:hAnsi="Arial" w:cs="Arial"/>
          <w:color w:val="000000"/>
          <w:sz w:val="18"/>
          <w:szCs w:val="18"/>
        </w:rPr>
        <w:t>………………....</w:t>
      </w:r>
      <w:r>
        <w:rPr>
          <w:rFonts w:ascii="Arial" w:hAnsi="Arial" w:cs="Arial"/>
          <w:color w:val="000000"/>
          <w:sz w:val="18"/>
          <w:szCs w:val="18"/>
        </w:rPr>
        <w:t>......................</w:t>
      </w:r>
    </w:p>
    <w:p w14:paraId="23D6FA50" w14:textId="77777777"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14:paraId="094D8F94" w14:textId="77777777" w:rsidR="00F75B8E" w:rsidRPr="00514B06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89E34C" w14:textId="77777777" w:rsidR="00F75B8E" w:rsidRPr="00160F31" w:rsidRDefault="00F75B8E" w:rsidP="00F75B8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0F31">
        <w:rPr>
          <w:rFonts w:ascii="Arial" w:hAnsi="Arial" w:cs="Arial"/>
          <w:b/>
          <w:sz w:val="20"/>
          <w:szCs w:val="20"/>
          <w:u w:val="single"/>
        </w:rPr>
        <w:t>O F E R T A</w:t>
      </w:r>
    </w:p>
    <w:p w14:paraId="67E1E633" w14:textId="77777777" w:rsidR="00F75B8E" w:rsidRPr="00160F31" w:rsidRDefault="00F75B8E" w:rsidP="00F75B8E">
      <w:pPr>
        <w:rPr>
          <w:rFonts w:ascii="Arial" w:hAnsi="Arial" w:cs="Arial"/>
          <w:sz w:val="20"/>
          <w:szCs w:val="20"/>
        </w:rPr>
      </w:pPr>
    </w:p>
    <w:p w14:paraId="60491BA6" w14:textId="175FAAF6" w:rsidR="00687974" w:rsidRPr="00160F31" w:rsidRDefault="00687974" w:rsidP="00687974">
      <w:pPr>
        <w:spacing w:line="360" w:lineRule="auto"/>
        <w:ind w:left="5600"/>
        <w:rPr>
          <w:rFonts w:ascii="Arial" w:hAnsi="Arial" w:cs="Arial"/>
          <w:b/>
          <w:sz w:val="20"/>
          <w:szCs w:val="20"/>
        </w:rPr>
      </w:pPr>
      <w:r w:rsidRPr="00160F31">
        <w:rPr>
          <w:rFonts w:ascii="Arial" w:hAnsi="Arial" w:cs="Arial"/>
          <w:b/>
          <w:sz w:val="20"/>
          <w:szCs w:val="20"/>
        </w:rPr>
        <w:t xml:space="preserve">      </w:t>
      </w:r>
      <w:r w:rsidR="004D34D0">
        <w:rPr>
          <w:rFonts w:ascii="Arial" w:hAnsi="Arial" w:cs="Arial"/>
          <w:b/>
          <w:sz w:val="20"/>
          <w:szCs w:val="20"/>
        </w:rPr>
        <w:t xml:space="preserve">   </w:t>
      </w:r>
      <w:r w:rsidRPr="00160F31">
        <w:rPr>
          <w:rFonts w:ascii="Arial" w:hAnsi="Arial" w:cs="Arial"/>
          <w:b/>
          <w:sz w:val="20"/>
          <w:szCs w:val="20"/>
        </w:rPr>
        <w:t>Powiat Ostródzki</w:t>
      </w:r>
      <w:r w:rsidR="008E04F8" w:rsidRPr="00160F31">
        <w:rPr>
          <w:rFonts w:ascii="Arial" w:hAnsi="Arial" w:cs="Arial"/>
          <w:b/>
          <w:sz w:val="20"/>
          <w:szCs w:val="20"/>
        </w:rPr>
        <w:t xml:space="preserve"> </w:t>
      </w:r>
    </w:p>
    <w:p w14:paraId="6FB6A96F" w14:textId="77777777" w:rsidR="008E04F8" w:rsidRPr="00160F31" w:rsidRDefault="00AF2263" w:rsidP="00646B16">
      <w:pPr>
        <w:spacing w:line="360" w:lineRule="auto"/>
        <w:ind w:left="5400"/>
        <w:rPr>
          <w:rFonts w:ascii="Arial" w:hAnsi="Arial" w:cs="Arial"/>
          <w:b/>
          <w:sz w:val="20"/>
          <w:szCs w:val="20"/>
        </w:rPr>
      </w:pPr>
      <w:r w:rsidRPr="00160F31">
        <w:rPr>
          <w:rFonts w:ascii="Arial" w:hAnsi="Arial" w:cs="Arial"/>
          <w:b/>
          <w:sz w:val="20"/>
          <w:szCs w:val="20"/>
        </w:rPr>
        <w:t xml:space="preserve">      </w:t>
      </w:r>
      <w:r w:rsidR="00687974" w:rsidRPr="00160F31">
        <w:rPr>
          <w:rFonts w:ascii="Arial" w:hAnsi="Arial" w:cs="Arial"/>
          <w:sz w:val="20"/>
          <w:szCs w:val="20"/>
        </w:rPr>
        <w:t>ul. Jana III Sobieskiego  5</w:t>
      </w:r>
    </w:p>
    <w:p w14:paraId="4D8F0A60" w14:textId="0A49931C" w:rsidR="008E04F8" w:rsidRPr="00160F31" w:rsidRDefault="008E04F8" w:rsidP="008E04F8">
      <w:pPr>
        <w:spacing w:line="360" w:lineRule="auto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687974" w:rsidRPr="00160F31">
        <w:rPr>
          <w:rFonts w:ascii="Arial" w:hAnsi="Arial" w:cs="Arial"/>
          <w:sz w:val="20"/>
          <w:szCs w:val="20"/>
        </w:rPr>
        <w:t xml:space="preserve">                     </w:t>
      </w:r>
      <w:r w:rsidR="004D34D0">
        <w:rPr>
          <w:rFonts w:ascii="Arial" w:hAnsi="Arial" w:cs="Arial"/>
          <w:sz w:val="20"/>
          <w:szCs w:val="20"/>
        </w:rPr>
        <w:t xml:space="preserve">         </w:t>
      </w:r>
      <w:r w:rsidR="00F81982" w:rsidRPr="00160F31">
        <w:rPr>
          <w:rFonts w:ascii="Arial" w:hAnsi="Arial" w:cs="Arial"/>
          <w:sz w:val="20"/>
          <w:szCs w:val="20"/>
        </w:rPr>
        <w:t xml:space="preserve">  </w:t>
      </w:r>
      <w:r w:rsidRPr="00160F31">
        <w:rPr>
          <w:rFonts w:ascii="Arial" w:hAnsi="Arial" w:cs="Arial"/>
          <w:sz w:val="20"/>
          <w:szCs w:val="20"/>
          <w:u w:val="single"/>
        </w:rPr>
        <w:t>14 – 100 Ostróda</w:t>
      </w:r>
    </w:p>
    <w:p w14:paraId="038DD2E1" w14:textId="77777777" w:rsidR="00F75B8E" w:rsidRPr="00160F31" w:rsidRDefault="00F75B8E" w:rsidP="00F75B8E">
      <w:pPr>
        <w:spacing w:line="360" w:lineRule="auto"/>
        <w:ind w:left="5600"/>
        <w:jc w:val="both"/>
        <w:rPr>
          <w:rFonts w:ascii="Arial" w:hAnsi="Arial" w:cs="Arial"/>
          <w:sz w:val="20"/>
          <w:szCs w:val="20"/>
        </w:rPr>
      </w:pPr>
    </w:p>
    <w:p w14:paraId="0BB92AD6" w14:textId="6A7FFA26" w:rsidR="006F2138" w:rsidRPr="00160F31" w:rsidRDefault="00F75B8E" w:rsidP="00F7653B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Nawiązując do zap</w:t>
      </w:r>
      <w:r w:rsidR="004C2450" w:rsidRPr="00160F31">
        <w:rPr>
          <w:rFonts w:ascii="Arial" w:hAnsi="Arial" w:cs="Arial"/>
          <w:sz w:val="20"/>
          <w:szCs w:val="20"/>
        </w:rPr>
        <w:t>roszenia</w:t>
      </w:r>
      <w:r w:rsidR="00B336E8" w:rsidRPr="00160F31">
        <w:rPr>
          <w:rFonts w:ascii="Arial" w:hAnsi="Arial" w:cs="Arial"/>
          <w:sz w:val="20"/>
          <w:szCs w:val="20"/>
        </w:rPr>
        <w:t xml:space="preserve"> </w:t>
      </w:r>
      <w:r w:rsidR="00F6761C" w:rsidRPr="00160F31">
        <w:rPr>
          <w:rFonts w:ascii="Arial" w:hAnsi="Arial" w:cs="Arial"/>
          <w:sz w:val="20"/>
          <w:szCs w:val="20"/>
        </w:rPr>
        <w:t>do złożenia oferty</w:t>
      </w:r>
      <w:r w:rsidR="00AF2263" w:rsidRPr="00160F31">
        <w:rPr>
          <w:rFonts w:ascii="Arial" w:hAnsi="Arial" w:cs="Arial"/>
          <w:sz w:val="20"/>
          <w:szCs w:val="20"/>
        </w:rPr>
        <w:t xml:space="preserve"> </w:t>
      </w:r>
      <w:r w:rsidR="00B336E8" w:rsidRPr="00160F31">
        <w:rPr>
          <w:rFonts w:ascii="Arial" w:hAnsi="Arial" w:cs="Arial"/>
          <w:sz w:val="20"/>
          <w:szCs w:val="20"/>
        </w:rPr>
        <w:t xml:space="preserve">z </w:t>
      </w:r>
      <w:r w:rsidR="00B336E8" w:rsidRPr="00BC11F3">
        <w:rPr>
          <w:rFonts w:ascii="Arial" w:hAnsi="Arial" w:cs="Arial"/>
          <w:sz w:val="20"/>
          <w:szCs w:val="20"/>
        </w:rPr>
        <w:t>dnia</w:t>
      </w:r>
      <w:r w:rsidR="00B24F4D" w:rsidRPr="00BC11F3">
        <w:rPr>
          <w:rFonts w:ascii="Arial" w:hAnsi="Arial" w:cs="Arial"/>
          <w:sz w:val="20"/>
          <w:szCs w:val="20"/>
        </w:rPr>
        <w:t xml:space="preserve"> </w:t>
      </w:r>
      <w:r w:rsidR="00BC11F3" w:rsidRPr="00BC11F3">
        <w:rPr>
          <w:rFonts w:ascii="Arial" w:hAnsi="Arial" w:cs="Arial"/>
          <w:sz w:val="20"/>
          <w:szCs w:val="20"/>
        </w:rPr>
        <w:t>09.09</w:t>
      </w:r>
      <w:r w:rsidR="00145823" w:rsidRPr="00BC11F3">
        <w:rPr>
          <w:rFonts w:ascii="Arial" w:hAnsi="Arial" w:cs="Arial"/>
          <w:sz w:val="20"/>
          <w:szCs w:val="20"/>
        </w:rPr>
        <w:t>.202</w:t>
      </w:r>
      <w:r w:rsidR="00B24F4D" w:rsidRPr="00BC11F3">
        <w:rPr>
          <w:rFonts w:ascii="Arial" w:hAnsi="Arial" w:cs="Arial"/>
          <w:sz w:val="20"/>
          <w:szCs w:val="20"/>
        </w:rPr>
        <w:t>5</w:t>
      </w:r>
      <w:r w:rsidR="00145823" w:rsidRPr="00BC11F3">
        <w:rPr>
          <w:rFonts w:ascii="Arial" w:hAnsi="Arial" w:cs="Arial"/>
          <w:sz w:val="20"/>
          <w:szCs w:val="20"/>
        </w:rPr>
        <w:t xml:space="preserve"> r.</w:t>
      </w:r>
      <w:r w:rsidRPr="00BC11F3">
        <w:rPr>
          <w:rFonts w:ascii="Arial" w:hAnsi="Arial" w:cs="Arial"/>
          <w:sz w:val="20"/>
          <w:szCs w:val="20"/>
        </w:rPr>
        <w:t xml:space="preserve">, </w:t>
      </w:r>
      <w:r w:rsidR="00AF2263" w:rsidRPr="00160F31">
        <w:rPr>
          <w:rFonts w:ascii="Arial" w:hAnsi="Arial" w:cs="Arial"/>
          <w:sz w:val="20"/>
          <w:szCs w:val="20"/>
        </w:rPr>
        <w:t xml:space="preserve">celem udzielenia zamówienia, do którego </w:t>
      </w:r>
      <w:r w:rsidR="0036700E" w:rsidRPr="00160F31">
        <w:rPr>
          <w:rFonts w:ascii="Arial" w:hAnsi="Arial" w:cs="Arial"/>
          <w:sz w:val="20"/>
          <w:szCs w:val="20"/>
        </w:rPr>
        <w:t xml:space="preserve">zgodnie z art. </w:t>
      </w:r>
      <w:r w:rsidR="000A0F13" w:rsidRPr="00160F31">
        <w:rPr>
          <w:rFonts w:ascii="Arial" w:hAnsi="Arial" w:cs="Arial"/>
          <w:sz w:val="20"/>
          <w:szCs w:val="20"/>
        </w:rPr>
        <w:t>2</w:t>
      </w:r>
      <w:r w:rsidR="0036700E" w:rsidRPr="00160F31">
        <w:rPr>
          <w:rFonts w:ascii="Arial" w:hAnsi="Arial" w:cs="Arial"/>
          <w:sz w:val="20"/>
          <w:szCs w:val="20"/>
        </w:rPr>
        <w:t xml:space="preserve"> </w:t>
      </w:r>
      <w:r w:rsidR="000A0F13" w:rsidRPr="00160F31">
        <w:rPr>
          <w:rFonts w:ascii="Arial" w:hAnsi="Arial" w:cs="Arial"/>
          <w:sz w:val="20"/>
          <w:szCs w:val="20"/>
        </w:rPr>
        <w:t xml:space="preserve">ust. 1 </w:t>
      </w:r>
      <w:r w:rsidR="0036700E" w:rsidRPr="00160F31">
        <w:rPr>
          <w:rFonts w:ascii="Arial" w:hAnsi="Arial" w:cs="Arial"/>
          <w:sz w:val="20"/>
          <w:szCs w:val="20"/>
        </w:rPr>
        <w:t xml:space="preserve">pkt </w:t>
      </w:r>
      <w:r w:rsidR="000A0F13" w:rsidRPr="00160F31">
        <w:rPr>
          <w:rFonts w:ascii="Arial" w:hAnsi="Arial" w:cs="Arial"/>
          <w:sz w:val="20"/>
          <w:szCs w:val="20"/>
        </w:rPr>
        <w:t>1</w:t>
      </w:r>
      <w:r w:rsidR="0036700E" w:rsidRPr="00160F31">
        <w:rPr>
          <w:rFonts w:ascii="Arial" w:hAnsi="Arial" w:cs="Arial"/>
          <w:sz w:val="20"/>
          <w:szCs w:val="20"/>
        </w:rPr>
        <w:t xml:space="preserve"> </w:t>
      </w:r>
      <w:r w:rsidRPr="00160F31">
        <w:rPr>
          <w:rFonts w:ascii="Arial" w:hAnsi="Arial" w:cs="Arial"/>
          <w:sz w:val="20"/>
          <w:szCs w:val="20"/>
        </w:rPr>
        <w:t xml:space="preserve">ustawy z dnia </w:t>
      </w:r>
      <w:r w:rsidR="000A0F13" w:rsidRPr="00160F31">
        <w:rPr>
          <w:rFonts w:ascii="Arial" w:hAnsi="Arial" w:cs="Arial"/>
          <w:sz w:val="20"/>
          <w:szCs w:val="20"/>
        </w:rPr>
        <w:t>11 września</w:t>
      </w:r>
      <w:r w:rsidRPr="00160F31">
        <w:rPr>
          <w:rFonts w:ascii="Arial" w:hAnsi="Arial" w:cs="Arial"/>
          <w:sz w:val="20"/>
          <w:szCs w:val="20"/>
        </w:rPr>
        <w:t xml:space="preserve"> 20</w:t>
      </w:r>
      <w:r w:rsidR="000A0F13" w:rsidRPr="00160F31">
        <w:rPr>
          <w:rFonts w:ascii="Arial" w:hAnsi="Arial" w:cs="Arial"/>
          <w:sz w:val="20"/>
          <w:szCs w:val="20"/>
        </w:rPr>
        <w:t>19</w:t>
      </w:r>
      <w:r w:rsidR="006F10F7" w:rsidRPr="00160F31">
        <w:rPr>
          <w:rFonts w:ascii="Arial" w:hAnsi="Arial" w:cs="Arial"/>
          <w:sz w:val="20"/>
          <w:szCs w:val="20"/>
        </w:rPr>
        <w:t xml:space="preserve"> </w:t>
      </w:r>
      <w:r w:rsidRPr="00160F31">
        <w:rPr>
          <w:rFonts w:ascii="Arial" w:hAnsi="Arial" w:cs="Arial"/>
          <w:sz w:val="20"/>
          <w:szCs w:val="20"/>
        </w:rPr>
        <w:t xml:space="preserve">r. Prawo zamówień publicznych </w:t>
      </w:r>
      <w:r w:rsidR="005733F8" w:rsidRPr="00160F31">
        <w:rPr>
          <w:rFonts w:ascii="Arial" w:hAnsi="Arial" w:cs="Arial"/>
          <w:i/>
          <w:sz w:val="20"/>
          <w:szCs w:val="20"/>
        </w:rPr>
        <w:t>(</w:t>
      </w:r>
      <w:r w:rsidR="00E942B9" w:rsidRPr="00160F31">
        <w:rPr>
          <w:rFonts w:ascii="Arial" w:hAnsi="Arial" w:cs="Arial"/>
          <w:i/>
          <w:sz w:val="20"/>
          <w:szCs w:val="20"/>
        </w:rPr>
        <w:t>Dz.U.</w:t>
      </w:r>
      <w:r w:rsidR="003F7416" w:rsidRPr="00160F31">
        <w:rPr>
          <w:rFonts w:ascii="Arial" w:hAnsi="Arial" w:cs="Arial"/>
          <w:i/>
          <w:sz w:val="20"/>
          <w:szCs w:val="20"/>
        </w:rPr>
        <w:t xml:space="preserve"> z 20</w:t>
      </w:r>
      <w:r w:rsidR="00145823" w:rsidRPr="00160F31">
        <w:rPr>
          <w:rFonts w:ascii="Arial" w:hAnsi="Arial" w:cs="Arial"/>
          <w:i/>
          <w:sz w:val="20"/>
          <w:szCs w:val="20"/>
        </w:rPr>
        <w:t>2</w:t>
      </w:r>
      <w:r w:rsidR="001A06EC" w:rsidRPr="00160F31">
        <w:rPr>
          <w:rFonts w:ascii="Arial" w:hAnsi="Arial" w:cs="Arial"/>
          <w:i/>
          <w:sz w:val="20"/>
          <w:szCs w:val="20"/>
        </w:rPr>
        <w:t>4</w:t>
      </w:r>
      <w:r w:rsidR="000A0F13" w:rsidRPr="00160F31">
        <w:rPr>
          <w:rFonts w:ascii="Arial" w:hAnsi="Arial" w:cs="Arial"/>
          <w:i/>
          <w:sz w:val="20"/>
          <w:szCs w:val="20"/>
        </w:rPr>
        <w:t xml:space="preserve"> </w:t>
      </w:r>
      <w:r w:rsidR="003F7416" w:rsidRPr="00160F31">
        <w:rPr>
          <w:rFonts w:ascii="Arial" w:hAnsi="Arial" w:cs="Arial"/>
          <w:i/>
          <w:sz w:val="20"/>
          <w:szCs w:val="20"/>
        </w:rPr>
        <w:t xml:space="preserve">r. poz. </w:t>
      </w:r>
      <w:r w:rsidR="001A06EC" w:rsidRPr="00160F31">
        <w:rPr>
          <w:rFonts w:ascii="Arial" w:hAnsi="Arial" w:cs="Arial"/>
          <w:i/>
          <w:sz w:val="20"/>
          <w:szCs w:val="20"/>
        </w:rPr>
        <w:t>1320</w:t>
      </w:r>
      <w:r w:rsidR="00B24F4D">
        <w:rPr>
          <w:rFonts w:ascii="Arial" w:hAnsi="Arial" w:cs="Arial"/>
          <w:i/>
          <w:sz w:val="20"/>
          <w:szCs w:val="20"/>
        </w:rPr>
        <w:t xml:space="preserve"> </w:t>
      </w:r>
      <w:r w:rsidR="00B24F4D" w:rsidRPr="00B24F4D">
        <w:rPr>
          <w:rFonts w:ascii="Arial" w:hAnsi="Arial" w:cs="Arial"/>
          <w:i/>
          <w:sz w:val="20"/>
          <w:szCs w:val="20"/>
        </w:rPr>
        <w:t xml:space="preserve">z </w:t>
      </w:r>
      <w:proofErr w:type="spellStart"/>
      <w:r w:rsidR="00B24F4D" w:rsidRPr="00B24F4D">
        <w:rPr>
          <w:rFonts w:ascii="Arial" w:hAnsi="Arial" w:cs="Arial"/>
          <w:i/>
          <w:sz w:val="20"/>
          <w:szCs w:val="20"/>
        </w:rPr>
        <w:t>późn</w:t>
      </w:r>
      <w:proofErr w:type="spellEnd"/>
      <w:r w:rsidR="00B24F4D" w:rsidRPr="00B24F4D">
        <w:rPr>
          <w:rFonts w:ascii="Arial" w:hAnsi="Arial" w:cs="Arial"/>
          <w:i/>
          <w:sz w:val="20"/>
          <w:szCs w:val="20"/>
        </w:rPr>
        <w:t>. zm.</w:t>
      </w:r>
      <w:r w:rsidRPr="00B24F4D">
        <w:rPr>
          <w:rFonts w:ascii="Arial" w:hAnsi="Arial" w:cs="Arial"/>
          <w:i/>
          <w:sz w:val="20"/>
          <w:szCs w:val="20"/>
        </w:rPr>
        <w:t>)</w:t>
      </w:r>
      <w:r w:rsidRPr="00160F31">
        <w:rPr>
          <w:rFonts w:ascii="Arial" w:hAnsi="Arial" w:cs="Arial"/>
          <w:sz w:val="20"/>
          <w:szCs w:val="20"/>
        </w:rPr>
        <w:t xml:space="preserve"> </w:t>
      </w:r>
      <w:r w:rsidR="00AF2263" w:rsidRPr="00160F31">
        <w:rPr>
          <w:rFonts w:ascii="Arial" w:hAnsi="Arial" w:cs="Arial"/>
          <w:sz w:val="20"/>
          <w:szCs w:val="20"/>
        </w:rPr>
        <w:t>–</w:t>
      </w:r>
      <w:r w:rsidR="0036700E" w:rsidRPr="00160F31">
        <w:rPr>
          <w:rFonts w:ascii="Arial" w:hAnsi="Arial" w:cs="Arial"/>
          <w:sz w:val="20"/>
          <w:szCs w:val="20"/>
        </w:rPr>
        <w:t xml:space="preserve"> nie stosuje się przepisów</w:t>
      </w:r>
      <w:r w:rsidR="007823DA" w:rsidRPr="00160F31">
        <w:rPr>
          <w:rFonts w:ascii="Arial" w:hAnsi="Arial" w:cs="Arial"/>
          <w:sz w:val="20"/>
          <w:szCs w:val="20"/>
        </w:rPr>
        <w:t xml:space="preserve"> </w:t>
      </w:r>
      <w:r w:rsidR="00514B06" w:rsidRPr="00160F31">
        <w:rPr>
          <w:rFonts w:ascii="Arial" w:hAnsi="Arial" w:cs="Arial"/>
          <w:sz w:val="20"/>
          <w:szCs w:val="20"/>
        </w:rPr>
        <w:t xml:space="preserve">tej ustawy, </w:t>
      </w:r>
      <w:r w:rsidRPr="00160F31">
        <w:rPr>
          <w:rFonts w:ascii="Arial" w:hAnsi="Arial" w:cs="Arial"/>
          <w:sz w:val="20"/>
          <w:szCs w:val="20"/>
        </w:rPr>
        <w:t>na:</w:t>
      </w:r>
      <w:r w:rsidR="003342E3">
        <w:rPr>
          <w:rFonts w:ascii="Arial" w:hAnsi="Arial" w:cs="Arial"/>
          <w:sz w:val="20"/>
          <w:szCs w:val="20"/>
        </w:rPr>
        <w:t xml:space="preserve"> </w:t>
      </w:r>
      <w:r w:rsidR="00BB372A" w:rsidRPr="00160F31">
        <w:rPr>
          <w:rFonts w:ascii="Arial" w:hAnsi="Arial" w:cs="Arial"/>
          <w:b/>
          <w:sz w:val="20"/>
          <w:szCs w:val="20"/>
        </w:rPr>
        <w:t>„</w:t>
      </w:r>
      <w:r w:rsidR="00B24F4D" w:rsidRPr="00B24F4D">
        <w:rPr>
          <w:rFonts w:ascii="Arial" w:hAnsi="Arial" w:cs="Arial"/>
          <w:b/>
          <w:bCs/>
          <w:iCs/>
          <w:sz w:val="20"/>
          <w:szCs w:val="20"/>
        </w:rPr>
        <w:t>O</w:t>
      </w:r>
      <w:r w:rsidR="00B24F4D">
        <w:rPr>
          <w:rFonts w:ascii="Arial" w:hAnsi="Arial" w:cs="Arial"/>
          <w:b/>
          <w:bCs/>
          <w:iCs/>
          <w:sz w:val="20"/>
          <w:szCs w:val="20"/>
        </w:rPr>
        <w:t xml:space="preserve">pracowanie </w:t>
      </w:r>
      <w:r w:rsidR="00B24F4D" w:rsidRPr="00B24F4D">
        <w:rPr>
          <w:rFonts w:ascii="Arial" w:hAnsi="Arial" w:cs="Arial"/>
          <w:b/>
          <w:bCs/>
          <w:iCs/>
          <w:sz w:val="20"/>
          <w:szCs w:val="20"/>
        </w:rPr>
        <w:t>oraz wdrożenie dokumentacji wewnętrznej Systemu Zarządzania Bezpieczeństwem Informacji (dalej „SZBI”) spełniającej wymagania normy ISO/IEC 27001 oraz przeprowadzenie audytu bezpieczeństwa</w:t>
      </w:r>
      <w:r w:rsidR="006F2138" w:rsidRPr="00160F31">
        <w:rPr>
          <w:rFonts w:ascii="Arial" w:hAnsi="Arial" w:cs="Arial"/>
          <w:sz w:val="20"/>
          <w:szCs w:val="20"/>
        </w:rPr>
        <w:t>”.</w:t>
      </w:r>
    </w:p>
    <w:p w14:paraId="59AD0D36" w14:textId="77777777" w:rsidR="00EC4123" w:rsidRPr="00160F31" w:rsidRDefault="00EC4123" w:rsidP="006F2138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5EE0B6AB" w14:textId="77777777" w:rsidR="00532AFA" w:rsidRPr="00160F31" w:rsidRDefault="00775CDE" w:rsidP="00090582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360" w:lineRule="auto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Oferuję</w:t>
      </w:r>
      <w:r w:rsidR="00F75B8E" w:rsidRPr="00160F31">
        <w:rPr>
          <w:rFonts w:ascii="Arial" w:hAnsi="Arial" w:cs="Arial"/>
          <w:sz w:val="20"/>
          <w:szCs w:val="20"/>
        </w:rPr>
        <w:t xml:space="preserve"> wykonanie zamówieni</w:t>
      </w:r>
      <w:r w:rsidR="00E26C53" w:rsidRPr="00160F31">
        <w:rPr>
          <w:rFonts w:ascii="Arial" w:hAnsi="Arial" w:cs="Arial"/>
          <w:sz w:val="20"/>
          <w:szCs w:val="20"/>
        </w:rPr>
        <w:t>a objętego zaproszeniem za cenę</w:t>
      </w:r>
      <w:r w:rsidR="00532AFA" w:rsidRPr="00160F31">
        <w:rPr>
          <w:rFonts w:ascii="Arial" w:hAnsi="Arial" w:cs="Arial"/>
          <w:sz w:val="20"/>
          <w:szCs w:val="20"/>
        </w:rPr>
        <w:t>:</w:t>
      </w:r>
    </w:p>
    <w:p w14:paraId="6DCCA718" w14:textId="77777777" w:rsidR="00532AFA" w:rsidRPr="00160F31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     </w:t>
      </w:r>
      <w:r w:rsidR="00E26C53" w:rsidRPr="00160F31">
        <w:rPr>
          <w:rFonts w:ascii="Arial" w:hAnsi="Arial" w:cs="Arial"/>
          <w:sz w:val="20"/>
          <w:szCs w:val="20"/>
        </w:rPr>
        <w:t xml:space="preserve"> </w:t>
      </w:r>
      <w:r w:rsidR="00687974" w:rsidRPr="00160F31">
        <w:rPr>
          <w:rFonts w:ascii="Arial" w:hAnsi="Arial" w:cs="Arial"/>
          <w:sz w:val="20"/>
          <w:szCs w:val="20"/>
        </w:rPr>
        <w:t>...................</w:t>
      </w:r>
      <w:r w:rsidR="00AA286D" w:rsidRPr="00160F31">
        <w:rPr>
          <w:rFonts w:ascii="Arial" w:hAnsi="Arial" w:cs="Arial"/>
          <w:b/>
          <w:sz w:val="20"/>
          <w:szCs w:val="20"/>
        </w:rPr>
        <w:t xml:space="preserve"> zł</w:t>
      </w:r>
      <w:r w:rsidR="00090582" w:rsidRPr="00160F31">
        <w:rPr>
          <w:rFonts w:ascii="Arial" w:hAnsi="Arial" w:cs="Arial"/>
          <w:sz w:val="20"/>
          <w:szCs w:val="20"/>
        </w:rPr>
        <w:t xml:space="preserve"> </w:t>
      </w:r>
      <w:r w:rsidR="00F75B8E" w:rsidRPr="00160F31">
        <w:rPr>
          <w:rFonts w:ascii="Arial" w:hAnsi="Arial" w:cs="Arial"/>
          <w:b/>
          <w:sz w:val="20"/>
          <w:szCs w:val="20"/>
        </w:rPr>
        <w:t>brutto</w:t>
      </w:r>
      <w:r w:rsidR="00687974" w:rsidRPr="00160F31">
        <w:rPr>
          <w:rFonts w:ascii="Arial" w:hAnsi="Arial" w:cs="Arial"/>
          <w:sz w:val="20"/>
          <w:szCs w:val="20"/>
        </w:rPr>
        <w:t>, w tym ....... % VAT</w:t>
      </w:r>
      <w:r w:rsidR="004C2450" w:rsidRPr="00160F31">
        <w:rPr>
          <w:rFonts w:ascii="Arial" w:hAnsi="Arial" w:cs="Arial"/>
          <w:sz w:val="20"/>
          <w:szCs w:val="20"/>
        </w:rPr>
        <w:t xml:space="preserve"> </w:t>
      </w:r>
      <w:r w:rsidR="00687974" w:rsidRPr="00160F31">
        <w:rPr>
          <w:rFonts w:ascii="Arial" w:hAnsi="Arial" w:cs="Arial"/>
          <w:sz w:val="20"/>
          <w:szCs w:val="20"/>
        </w:rPr>
        <w:t xml:space="preserve"> </w:t>
      </w:r>
      <w:r w:rsidR="00F75B8E" w:rsidRPr="00160F31">
        <w:rPr>
          <w:rFonts w:ascii="Arial" w:hAnsi="Arial" w:cs="Arial"/>
          <w:sz w:val="20"/>
          <w:szCs w:val="20"/>
        </w:rPr>
        <w:t xml:space="preserve">(słownie: </w:t>
      </w:r>
      <w:r w:rsidRPr="00160F31">
        <w:rPr>
          <w:rFonts w:ascii="Arial" w:hAnsi="Arial" w:cs="Arial"/>
          <w:sz w:val="20"/>
          <w:szCs w:val="20"/>
        </w:rPr>
        <w:t xml:space="preserve"> .........................................</w:t>
      </w:r>
      <w:r w:rsidR="00514B06" w:rsidRPr="00160F31">
        <w:rPr>
          <w:rFonts w:ascii="Arial" w:hAnsi="Arial" w:cs="Arial"/>
          <w:sz w:val="20"/>
          <w:szCs w:val="20"/>
        </w:rPr>
        <w:t>.................</w:t>
      </w:r>
    </w:p>
    <w:p w14:paraId="1EB7A536" w14:textId="378E9A65" w:rsidR="00B24F4D" w:rsidRDefault="00532AFA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      </w:t>
      </w:r>
      <w:r w:rsidR="00687974" w:rsidRPr="00160F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  <w:r w:rsidR="00514B06" w:rsidRPr="00160F31">
        <w:rPr>
          <w:rFonts w:ascii="Arial" w:hAnsi="Arial" w:cs="Arial"/>
          <w:sz w:val="20"/>
          <w:szCs w:val="20"/>
        </w:rPr>
        <w:t>...............</w:t>
      </w:r>
      <w:r w:rsidRPr="00160F31">
        <w:rPr>
          <w:rFonts w:ascii="Arial" w:hAnsi="Arial" w:cs="Arial"/>
          <w:sz w:val="20"/>
          <w:szCs w:val="20"/>
        </w:rPr>
        <w:t>.</w:t>
      </w:r>
      <w:r w:rsidR="0079360F" w:rsidRPr="00160F31">
        <w:rPr>
          <w:rFonts w:ascii="Arial" w:hAnsi="Arial" w:cs="Arial"/>
          <w:sz w:val="20"/>
          <w:szCs w:val="20"/>
        </w:rPr>
        <w:t xml:space="preserve"> zł brutto</w:t>
      </w:r>
      <w:r w:rsidR="0067639E" w:rsidRPr="00160F31">
        <w:rPr>
          <w:rFonts w:ascii="Arial" w:hAnsi="Arial" w:cs="Arial"/>
          <w:sz w:val="20"/>
          <w:szCs w:val="20"/>
        </w:rPr>
        <w:t>)</w:t>
      </w:r>
      <w:r w:rsidR="00E811D5">
        <w:rPr>
          <w:rFonts w:ascii="Arial" w:hAnsi="Arial" w:cs="Arial"/>
          <w:sz w:val="20"/>
          <w:szCs w:val="20"/>
        </w:rPr>
        <w:t xml:space="preserve">, </w:t>
      </w:r>
      <w:r w:rsidR="00EF6AAD">
        <w:rPr>
          <w:rFonts w:ascii="Arial" w:hAnsi="Arial" w:cs="Arial"/>
          <w:sz w:val="20"/>
          <w:szCs w:val="20"/>
        </w:rPr>
        <w:t>w tym:</w:t>
      </w:r>
    </w:p>
    <w:p w14:paraId="0D1C566C" w14:textId="77777777" w:rsidR="00DE4C58" w:rsidRPr="00DE4C58" w:rsidRDefault="00E811D5" w:rsidP="002F3E0A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2F3E0A">
        <w:rPr>
          <w:rFonts w:ascii="Arial" w:hAnsi="Arial" w:cs="Arial"/>
          <w:b/>
          <w:sz w:val="20"/>
          <w:szCs w:val="20"/>
        </w:rPr>
        <w:t xml:space="preserve">Część 1 - </w:t>
      </w:r>
      <w:r w:rsidRPr="002F3E0A">
        <w:rPr>
          <w:rFonts w:ascii="Arial" w:hAnsi="Arial" w:cs="Arial"/>
          <w:b/>
          <w:bCs/>
          <w:iCs/>
          <w:sz w:val="20"/>
          <w:szCs w:val="20"/>
        </w:rPr>
        <w:t>Opracowanie oraz wdrożenie dokumentacji wewnętrznej Systemu Zarządzania Bezpieczeństwem Informacji (dalej „SZBI”) spełniającej wymagania normy ISO/IEC 27001</w:t>
      </w:r>
      <w:r w:rsidR="00DE4C58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908"/>
        <w:gridCol w:w="1417"/>
        <w:gridCol w:w="1276"/>
        <w:gridCol w:w="1446"/>
      </w:tblGrid>
      <w:tr w:rsidR="00DE4C58" w:rsidRPr="00A87DDE" w14:paraId="7A93E8F2" w14:textId="77777777" w:rsidTr="003C6F80">
        <w:tc>
          <w:tcPr>
            <w:tcW w:w="495" w:type="dxa"/>
          </w:tcPr>
          <w:p w14:paraId="641B3B75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8" w:type="dxa"/>
          </w:tcPr>
          <w:p w14:paraId="14B95967" w14:textId="77777777" w:rsidR="00DE4C58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4E833" w14:textId="56229984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417" w:type="dxa"/>
          </w:tcPr>
          <w:p w14:paraId="340CA732" w14:textId="0D37174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C58">
              <w:rPr>
                <w:rFonts w:ascii="Arial" w:hAnsi="Arial" w:cs="Arial"/>
                <w:sz w:val="20"/>
                <w:szCs w:val="20"/>
              </w:rPr>
              <w:t>Wartość w zł. netto</w:t>
            </w:r>
          </w:p>
        </w:tc>
        <w:tc>
          <w:tcPr>
            <w:tcW w:w="1276" w:type="dxa"/>
          </w:tcPr>
          <w:p w14:paraId="1731BF75" w14:textId="77777777" w:rsidR="00DE4C58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ny podatek</w:t>
            </w:r>
          </w:p>
          <w:p w14:paraId="64770B9E" w14:textId="39863348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%VAT)</w:t>
            </w:r>
          </w:p>
        </w:tc>
        <w:tc>
          <w:tcPr>
            <w:tcW w:w="1446" w:type="dxa"/>
          </w:tcPr>
          <w:p w14:paraId="60DE3715" w14:textId="519B8338" w:rsidR="00DE4C58" w:rsidRPr="00A87DDE" w:rsidRDefault="003C6F80" w:rsidP="003C6F80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DE4C58" w:rsidRPr="00DE4C58">
              <w:rPr>
                <w:rFonts w:ascii="Arial" w:hAnsi="Arial" w:cs="Arial"/>
                <w:sz w:val="20"/>
                <w:szCs w:val="20"/>
              </w:rPr>
              <w:t>w zł.</w:t>
            </w:r>
            <w:r w:rsidR="00DE4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C58" w:rsidRPr="00DE4C58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DE4C58" w:rsidRPr="00A87DDE" w14:paraId="6657CFE3" w14:textId="77777777" w:rsidTr="003C6F80">
        <w:tc>
          <w:tcPr>
            <w:tcW w:w="495" w:type="dxa"/>
          </w:tcPr>
          <w:p w14:paraId="175C872D" w14:textId="6A8AA32C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8" w:type="dxa"/>
          </w:tcPr>
          <w:p w14:paraId="53BA752E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32E4984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1C724B3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1FD78F0B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E4C58" w:rsidRPr="00A87DDE" w14:paraId="0BA4A5F1" w14:textId="77777777" w:rsidTr="003C6F80">
        <w:tc>
          <w:tcPr>
            <w:tcW w:w="495" w:type="dxa"/>
          </w:tcPr>
          <w:p w14:paraId="51CF1918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08" w:type="dxa"/>
          </w:tcPr>
          <w:p w14:paraId="1102A190" w14:textId="5E28434F" w:rsidR="00DE4C58" w:rsidRPr="00DE4C58" w:rsidRDefault="00DE4C58" w:rsidP="00DE4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4C58">
              <w:rPr>
                <w:rFonts w:ascii="Arial" w:hAnsi="Arial" w:cs="Arial"/>
                <w:color w:val="000000"/>
                <w:sz w:val="20"/>
                <w:szCs w:val="20"/>
              </w:rPr>
              <w:t>Oprac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e oraz wdrożenie dokumentacji </w:t>
            </w:r>
            <w:r w:rsidRPr="00DE4C58">
              <w:rPr>
                <w:rFonts w:ascii="Arial" w:hAnsi="Arial" w:cs="Arial"/>
                <w:color w:val="000000"/>
                <w:sz w:val="20"/>
                <w:szCs w:val="20"/>
              </w:rPr>
              <w:t>wewnętrznej speł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ającej wymagania normy ISO IEC </w:t>
            </w:r>
            <w:r w:rsidRPr="00DE4C58">
              <w:rPr>
                <w:rFonts w:ascii="Arial" w:hAnsi="Arial" w:cs="Arial"/>
                <w:color w:val="000000"/>
                <w:sz w:val="20"/>
                <w:szCs w:val="20"/>
              </w:rPr>
              <w:t xml:space="preserve">27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DE4C58">
              <w:rPr>
                <w:rFonts w:ascii="Arial" w:hAnsi="Arial" w:cs="Arial"/>
                <w:color w:val="000000"/>
                <w:sz w:val="20"/>
                <w:szCs w:val="20"/>
              </w:rPr>
              <w:t>oraz SZBI dla Starostwa Powiatowego w Ostródzie</w:t>
            </w:r>
          </w:p>
        </w:tc>
        <w:tc>
          <w:tcPr>
            <w:tcW w:w="1417" w:type="dxa"/>
          </w:tcPr>
          <w:p w14:paraId="77081735" w14:textId="49AB20B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14:paraId="0C6F4FC2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E854B4" w14:textId="674F756C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70621A7" w14:textId="77777777" w:rsidR="00DE4C58" w:rsidRPr="00A87DDE" w:rsidRDefault="00DE4C58" w:rsidP="0053666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60093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0D973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58" w:rsidRPr="00A87DDE" w14:paraId="0A9A8A9E" w14:textId="77777777" w:rsidTr="003C6F80">
        <w:tc>
          <w:tcPr>
            <w:tcW w:w="495" w:type="dxa"/>
          </w:tcPr>
          <w:p w14:paraId="467ED522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08" w:type="dxa"/>
          </w:tcPr>
          <w:p w14:paraId="0AC3573E" w14:textId="4C44776F" w:rsidR="00DE4C58" w:rsidRPr="00A87DDE" w:rsidRDefault="00DE4C58" w:rsidP="00DE4C58">
            <w:pPr>
              <w:tabs>
                <w:tab w:val="num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4C58">
              <w:rPr>
                <w:rFonts w:ascii="Arial" w:hAnsi="Arial" w:cs="Arial"/>
                <w:sz w:val="20"/>
                <w:szCs w:val="20"/>
              </w:rPr>
              <w:t>Opracowanie oraz wdrożenie dokumentacji wewnętrznej spełniającej wymagania normy ISO I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C58">
              <w:rPr>
                <w:rFonts w:ascii="Arial" w:hAnsi="Arial" w:cs="Arial"/>
                <w:sz w:val="20"/>
                <w:szCs w:val="20"/>
              </w:rPr>
              <w:t xml:space="preserve">27001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DE4C58">
              <w:rPr>
                <w:rFonts w:ascii="Arial" w:hAnsi="Arial" w:cs="Arial"/>
                <w:sz w:val="20"/>
                <w:szCs w:val="20"/>
              </w:rPr>
              <w:t>oraz SZBI dla Zarządu Dróg Powiatowych w Ostródzie</w:t>
            </w:r>
          </w:p>
        </w:tc>
        <w:tc>
          <w:tcPr>
            <w:tcW w:w="1417" w:type="dxa"/>
          </w:tcPr>
          <w:p w14:paraId="02F6897E" w14:textId="4512DF5A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14:paraId="47056171" w14:textId="6E58A858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4780E83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58" w:rsidRPr="00A87DDE" w14:paraId="4E3DC3C4" w14:textId="77777777" w:rsidTr="003C6F80">
        <w:tc>
          <w:tcPr>
            <w:tcW w:w="495" w:type="dxa"/>
          </w:tcPr>
          <w:p w14:paraId="65C47CE1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08" w:type="dxa"/>
          </w:tcPr>
          <w:p w14:paraId="3DF7A765" w14:textId="1EAD6019" w:rsidR="00DE4C58" w:rsidRPr="00A87DDE" w:rsidRDefault="00DE4C58" w:rsidP="00DE4C58">
            <w:pPr>
              <w:tabs>
                <w:tab w:val="num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E4C58">
              <w:rPr>
                <w:rFonts w:ascii="Arial" w:hAnsi="Arial" w:cs="Arial"/>
                <w:sz w:val="20"/>
                <w:szCs w:val="20"/>
              </w:rPr>
              <w:t>Opracowanie oraz wdrożenie dokumentacji wewnętrznej spełniającej wymagania normy ISO I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C58">
              <w:rPr>
                <w:rFonts w:ascii="Arial" w:hAnsi="Arial" w:cs="Arial"/>
                <w:sz w:val="20"/>
                <w:szCs w:val="20"/>
              </w:rPr>
              <w:t xml:space="preserve">27001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DE4C58">
              <w:rPr>
                <w:rFonts w:ascii="Arial" w:hAnsi="Arial" w:cs="Arial"/>
                <w:sz w:val="20"/>
                <w:szCs w:val="20"/>
              </w:rPr>
              <w:t xml:space="preserve">oraz SZBI dla Powiatowego Centrum Pomocy Rodzini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E4C58">
              <w:rPr>
                <w:rFonts w:ascii="Arial" w:hAnsi="Arial" w:cs="Arial"/>
                <w:sz w:val="20"/>
                <w:szCs w:val="20"/>
              </w:rPr>
              <w:t>w Ostródzie</w:t>
            </w:r>
          </w:p>
        </w:tc>
        <w:tc>
          <w:tcPr>
            <w:tcW w:w="1417" w:type="dxa"/>
          </w:tcPr>
          <w:p w14:paraId="60DD977E" w14:textId="000F557E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14:paraId="3009B9C1" w14:textId="5A3F25F6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027FA0F" w14:textId="77777777" w:rsidR="00DE4C58" w:rsidRPr="00A87DDE" w:rsidRDefault="00DE4C58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C58" w:rsidRPr="00A87DDE" w14:paraId="18F5DE86" w14:textId="77777777" w:rsidTr="003C6F80">
        <w:tc>
          <w:tcPr>
            <w:tcW w:w="7542" w:type="dxa"/>
            <w:gridSpan w:val="5"/>
          </w:tcPr>
          <w:p w14:paraId="328C0E4D" w14:textId="7D41294B" w:rsidR="00DE4C58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DE4C58" w:rsidRPr="00A87DDE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</w:tbl>
    <w:p w14:paraId="7FB888F1" w14:textId="77777777" w:rsidR="00DE4C58" w:rsidRDefault="00DE4C58" w:rsidP="00DE4C58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p w14:paraId="656A91BD" w14:textId="77777777" w:rsidR="00DE4C58" w:rsidRDefault="00DE4C58" w:rsidP="00DE4C58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p w14:paraId="463B7DB7" w14:textId="5605ECEF" w:rsidR="002F3E0A" w:rsidRPr="00DE4C58" w:rsidRDefault="00EF6AAD" w:rsidP="00DE4C58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  <w:r w:rsidRPr="00DE4C5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E4C58">
        <w:rPr>
          <w:rFonts w:ascii="Arial" w:hAnsi="Arial" w:cs="Arial"/>
          <w:sz w:val="20"/>
          <w:szCs w:val="20"/>
        </w:rPr>
        <w:t>...................</w:t>
      </w:r>
      <w:r w:rsidRPr="00DE4C58">
        <w:rPr>
          <w:rFonts w:ascii="Arial" w:hAnsi="Arial" w:cs="Arial"/>
          <w:b/>
          <w:sz w:val="20"/>
          <w:szCs w:val="20"/>
        </w:rPr>
        <w:t xml:space="preserve"> zł</w:t>
      </w:r>
      <w:r w:rsidRPr="00DE4C58">
        <w:rPr>
          <w:rFonts w:ascii="Arial" w:hAnsi="Arial" w:cs="Arial"/>
          <w:sz w:val="20"/>
          <w:szCs w:val="20"/>
        </w:rPr>
        <w:t xml:space="preserve"> </w:t>
      </w:r>
      <w:r w:rsidRPr="00DE4C58">
        <w:rPr>
          <w:rFonts w:ascii="Arial" w:hAnsi="Arial" w:cs="Arial"/>
          <w:b/>
          <w:sz w:val="20"/>
          <w:szCs w:val="20"/>
        </w:rPr>
        <w:t>brutto</w:t>
      </w:r>
      <w:r w:rsidRPr="00DE4C58">
        <w:rPr>
          <w:rFonts w:ascii="Arial" w:hAnsi="Arial" w:cs="Arial"/>
          <w:sz w:val="20"/>
          <w:szCs w:val="20"/>
        </w:rPr>
        <w:t xml:space="preserve">, w tym ....... % VAT  (słownie:  </w:t>
      </w:r>
      <w:r w:rsidR="002F3E0A" w:rsidRPr="00DE4C58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14:paraId="1A9A3AA6" w14:textId="48BE43CA" w:rsidR="00E811D5" w:rsidRDefault="00EF6AAD" w:rsidP="00EF6AA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2F3E0A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Pr="00160F31">
        <w:rPr>
          <w:rFonts w:ascii="Arial" w:hAnsi="Arial" w:cs="Arial"/>
          <w:sz w:val="20"/>
          <w:szCs w:val="20"/>
        </w:rPr>
        <w:t>. zł brutto)</w:t>
      </w:r>
      <w:r>
        <w:rPr>
          <w:rFonts w:ascii="Arial" w:hAnsi="Arial" w:cs="Arial"/>
          <w:sz w:val="20"/>
          <w:szCs w:val="20"/>
        </w:rPr>
        <w:t>;</w:t>
      </w:r>
    </w:p>
    <w:p w14:paraId="3C5F74C0" w14:textId="77777777" w:rsidR="003C6F80" w:rsidRPr="00EF6AAD" w:rsidRDefault="003C6F80" w:rsidP="00EF6AA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350EC11E" w14:textId="77777777" w:rsidR="003C6F80" w:rsidRPr="003C6F80" w:rsidRDefault="00E811D5" w:rsidP="002F3E0A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3F78C7">
        <w:rPr>
          <w:rFonts w:ascii="Arial" w:hAnsi="Arial" w:cs="Arial"/>
          <w:b/>
          <w:bCs/>
          <w:iCs/>
          <w:sz w:val="20"/>
          <w:szCs w:val="20"/>
        </w:rPr>
        <w:t>Część 2 - Przeprowadzenie audytu bezpieczeństwa</w:t>
      </w:r>
      <w:r w:rsidR="002F3E0A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908"/>
        <w:gridCol w:w="1417"/>
        <w:gridCol w:w="1276"/>
        <w:gridCol w:w="1446"/>
      </w:tblGrid>
      <w:tr w:rsidR="003C6F80" w:rsidRPr="00A87DDE" w14:paraId="26681753" w14:textId="77777777" w:rsidTr="00536663">
        <w:tc>
          <w:tcPr>
            <w:tcW w:w="495" w:type="dxa"/>
          </w:tcPr>
          <w:p w14:paraId="7A1C94CC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8" w:type="dxa"/>
          </w:tcPr>
          <w:p w14:paraId="35854767" w14:textId="77777777" w:rsidR="003C6F80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10678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417" w:type="dxa"/>
          </w:tcPr>
          <w:p w14:paraId="09321173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C58">
              <w:rPr>
                <w:rFonts w:ascii="Arial" w:hAnsi="Arial" w:cs="Arial"/>
                <w:sz w:val="20"/>
                <w:szCs w:val="20"/>
              </w:rPr>
              <w:t>Wartość w zł. netto</w:t>
            </w:r>
          </w:p>
        </w:tc>
        <w:tc>
          <w:tcPr>
            <w:tcW w:w="1276" w:type="dxa"/>
          </w:tcPr>
          <w:p w14:paraId="60D412CF" w14:textId="77777777" w:rsidR="003C6F80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ny podatek</w:t>
            </w:r>
          </w:p>
          <w:p w14:paraId="42E28B95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%VAT)</w:t>
            </w:r>
          </w:p>
        </w:tc>
        <w:tc>
          <w:tcPr>
            <w:tcW w:w="1446" w:type="dxa"/>
          </w:tcPr>
          <w:p w14:paraId="08119AB0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DE4C58">
              <w:rPr>
                <w:rFonts w:ascii="Arial" w:hAnsi="Arial" w:cs="Arial"/>
                <w:sz w:val="20"/>
                <w:szCs w:val="20"/>
              </w:rPr>
              <w:t>w z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C58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3C6F80" w:rsidRPr="00A87DDE" w14:paraId="5F4410F2" w14:textId="77777777" w:rsidTr="00536663">
        <w:tc>
          <w:tcPr>
            <w:tcW w:w="495" w:type="dxa"/>
          </w:tcPr>
          <w:p w14:paraId="02538646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8" w:type="dxa"/>
          </w:tcPr>
          <w:p w14:paraId="5952EAF8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D0D0722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7D7886E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0299BF14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C6F80" w:rsidRPr="00A87DDE" w14:paraId="37C9036B" w14:textId="77777777" w:rsidTr="00536663">
        <w:tc>
          <w:tcPr>
            <w:tcW w:w="495" w:type="dxa"/>
          </w:tcPr>
          <w:p w14:paraId="514AF3F9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08" w:type="dxa"/>
          </w:tcPr>
          <w:p w14:paraId="437E830E" w14:textId="7B41EEF2" w:rsidR="003C6F80" w:rsidRPr="00DE4C58" w:rsidRDefault="003C6F80" w:rsidP="003C6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F80">
              <w:rPr>
                <w:rFonts w:ascii="Arial" w:hAnsi="Arial" w:cs="Arial"/>
                <w:color w:val="000000"/>
                <w:sz w:val="20"/>
                <w:szCs w:val="20"/>
              </w:rPr>
              <w:t>Audyt bezpieczeństwa dla Starostwa Powiatow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3C6F80">
              <w:rPr>
                <w:rFonts w:ascii="Arial" w:hAnsi="Arial" w:cs="Arial"/>
                <w:color w:val="000000"/>
                <w:sz w:val="20"/>
                <w:szCs w:val="20"/>
              </w:rPr>
              <w:t xml:space="preserve"> w Ostródzie</w:t>
            </w:r>
          </w:p>
        </w:tc>
        <w:tc>
          <w:tcPr>
            <w:tcW w:w="1417" w:type="dxa"/>
          </w:tcPr>
          <w:p w14:paraId="677683A1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14:paraId="48A4A5A2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31223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C8BC433" w14:textId="77777777" w:rsidR="003C6F80" w:rsidRPr="00A87DDE" w:rsidRDefault="003C6F80" w:rsidP="00536663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F29932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EBBD46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0" w:rsidRPr="00A87DDE" w14:paraId="3FEF8558" w14:textId="77777777" w:rsidTr="00536663">
        <w:tc>
          <w:tcPr>
            <w:tcW w:w="495" w:type="dxa"/>
          </w:tcPr>
          <w:p w14:paraId="3594E34F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08" w:type="dxa"/>
          </w:tcPr>
          <w:p w14:paraId="2BE11376" w14:textId="76CD7C18" w:rsidR="003C6F80" w:rsidRPr="00A87DDE" w:rsidRDefault="003C6F80" w:rsidP="00536663">
            <w:pPr>
              <w:tabs>
                <w:tab w:val="num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C6F80">
              <w:rPr>
                <w:rFonts w:ascii="Arial" w:hAnsi="Arial" w:cs="Arial"/>
                <w:sz w:val="20"/>
                <w:szCs w:val="20"/>
              </w:rPr>
              <w:t xml:space="preserve">Audyt bezpieczeństwa dla Zarządu Dróg Powiat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3C6F80">
              <w:rPr>
                <w:rFonts w:ascii="Arial" w:hAnsi="Arial" w:cs="Arial"/>
                <w:sz w:val="20"/>
                <w:szCs w:val="20"/>
              </w:rPr>
              <w:t>w Ostródzie</w:t>
            </w:r>
          </w:p>
        </w:tc>
        <w:tc>
          <w:tcPr>
            <w:tcW w:w="1417" w:type="dxa"/>
          </w:tcPr>
          <w:p w14:paraId="74B44D76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14:paraId="440C9F87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350DB08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0" w:rsidRPr="00A87DDE" w14:paraId="75C2FFB6" w14:textId="77777777" w:rsidTr="00536663">
        <w:tc>
          <w:tcPr>
            <w:tcW w:w="495" w:type="dxa"/>
          </w:tcPr>
          <w:p w14:paraId="62DB46BA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DD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08" w:type="dxa"/>
          </w:tcPr>
          <w:p w14:paraId="11352B89" w14:textId="0AA80283" w:rsidR="003C6F80" w:rsidRPr="00A87DDE" w:rsidRDefault="003C6F80" w:rsidP="00536663">
            <w:pPr>
              <w:tabs>
                <w:tab w:val="num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C6F80">
              <w:rPr>
                <w:rFonts w:ascii="Arial" w:hAnsi="Arial" w:cs="Arial"/>
                <w:sz w:val="20"/>
                <w:szCs w:val="20"/>
              </w:rPr>
              <w:t>Audyt bezpieczeństwa dla Powiatowego Centrum Pomocy Rodzinie w Ostródzie</w:t>
            </w:r>
          </w:p>
        </w:tc>
        <w:tc>
          <w:tcPr>
            <w:tcW w:w="1417" w:type="dxa"/>
          </w:tcPr>
          <w:p w14:paraId="3FD3D1B4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14:paraId="3C20C34D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FF143CD" w14:textId="77777777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0" w:rsidRPr="00A87DDE" w14:paraId="210B7A12" w14:textId="77777777" w:rsidTr="00536663">
        <w:tc>
          <w:tcPr>
            <w:tcW w:w="7542" w:type="dxa"/>
            <w:gridSpan w:val="5"/>
          </w:tcPr>
          <w:p w14:paraId="54D8ED11" w14:textId="2EE30550" w:rsidR="003C6F80" w:rsidRPr="00A87DDE" w:rsidRDefault="003C6F80" w:rsidP="0053666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A87DDE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</w:tbl>
    <w:p w14:paraId="4FBC64B0" w14:textId="77777777" w:rsidR="003C6F80" w:rsidRDefault="003C6F80" w:rsidP="003C6F80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p w14:paraId="24C5D6D7" w14:textId="5EBB1E42" w:rsidR="002F3E0A" w:rsidRPr="003C6F80" w:rsidRDefault="002F3E0A" w:rsidP="003C6F80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  <w:r w:rsidRPr="003C6F80">
        <w:rPr>
          <w:rFonts w:ascii="Arial" w:hAnsi="Arial" w:cs="Arial"/>
          <w:sz w:val="20"/>
          <w:szCs w:val="20"/>
        </w:rPr>
        <w:t>...................</w:t>
      </w:r>
      <w:r w:rsidRPr="003C6F80">
        <w:rPr>
          <w:rFonts w:ascii="Arial" w:hAnsi="Arial" w:cs="Arial"/>
          <w:b/>
          <w:sz w:val="20"/>
          <w:szCs w:val="20"/>
        </w:rPr>
        <w:t xml:space="preserve"> zł</w:t>
      </w:r>
      <w:r w:rsidRPr="003C6F80">
        <w:rPr>
          <w:rFonts w:ascii="Arial" w:hAnsi="Arial" w:cs="Arial"/>
          <w:sz w:val="20"/>
          <w:szCs w:val="20"/>
        </w:rPr>
        <w:t xml:space="preserve"> </w:t>
      </w:r>
      <w:r w:rsidRPr="003C6F80">
        <w:rPr>
          <w:rFonts w:ascii="Arial" w:hAnsi="Arial" w:cs="Arial"/>
          <w:b/>
          <w:sz w:val="20"/>
          <w:szCs w:val="20"/>
        </w:rPr>
        <w:t>brutto</w:t>
      </w:r>
      <w:r w:rsidRPr="003C6F80">
        <w:rPr>
          <w:rFonts w:ascii="Arial" w:hAnsi="Arial" w:cs="Arial"/>
          <w:sz w:val="20"/>
          <w:szCs w:val="20"/>
        </w:rPr>
        <w:t xml:space="preserve">, </w:t>
      </w:r>
      <w:r w:rsidR="00773E01">
        <w:rPr>
          <w:rFonts w:ascii="Arial" w:hAnsi="Arial" w:cs="Arial"/>
          <w:sz w:val="20"/>
          <w:szCs w:val="20"/>
        </w:rPr>
        <w:t xml:space="preserve">w tym ....... % VAT  </w:t>
      </w:r>
      <w:r w:rsidRPr="003C6F80">
        <w:rPr>
          <w:rFonts w:ascii="Arial" w:hAnsi="Arial" w:cs="Arial"/>
          <w:sz w:val="20"/>
          <w:szCs w:val="20"/>
        </w:rPr>
        <w:t>(słownie:  ....................................................................</w:t>
      </w:r>
      <w:r w:rsidR="006637E5" w:rsidRPr="003C6F80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3C6F80">
        <w:rPr>
          <w:rFonts w:ascii="Arial" w:hAnsi="Arial" w:cs="Arial"/>
          <w:sz w:val="20"/>
          <w:szCs w:val="20"/>
        </w:rPr>
        <w:t>.</w:t>
      </w:r>
    </w:p>
    <w:p w14:paraId="54CFC90D" w14:textId="77777777" w:rsidR="002F3E0A" w:rsidRPr="00EF6AAD" w:rsidRDefault="002F3E0A" w:rsidP="002F3E0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Pr="00160F31">
        <w:rPr>
          <w:rFonts w:ascii="Arial" w:hAnsi="Arial" w:cs="Arial"/>
          <w:sz w:val="20"/>
          <w:szCs w:val="20"/>
        </w:rPr>
        <w:t>. zł brutto)</w:t>
      </w:r>
      <w:r>
        <w:rPr>
          <w:rFonts w:ascii="Arial" w:hAnsi="Arial" w:cs="Arial"/>
          <w:sz w:val="20"/>
          <w:szCs w:val="20"/>
        </w:rPr>
        <w:t>;</w:t>
      </w:r>
    </w:p>
    <w:p w14:paraId="58CC6AE4" w14:textId="77777777" w:rsidR="00CB5F29" w:rsidRDefault="00E811D5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pytaniem ofertowym.</w:t>
      </w:r>
      <w:r w:rsidR="00FD2760" w:rsidRPr="00160F31">
        <w:rPr>
          <w:rFonts w:ascii="Arial" w:hAnsi="Arial" w:cs="Arial"/>
          <w:sz w:val="20"/>
          <w:szCs w:val="20"/>
        </w:rPr>
        <w:t xml:space="preserve"> </w:t>
      </w:r>
    </w:p>
    <w:p w14:paraId="39735E78" w14:textId="5E9A1960" w:rsidR="00F75B8E" w:rsidRPr="00160F31" w:rsidRDefault="00FD2760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14:paraId="7F408508" w14:textId="77777777" w:rsidR="006637E5" w:rsidRDefault="00F75B8E" w:rsidP="00FD2760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Termin realizacji zamówienia</w:t>
      </w:r>
      <w:r w:rsidR="00A3337A" w:rsidRPr="00160F31">
        <w:rPr>
          <w:rFonts w:ascii="Arial" w:hAnsi="Arial" w:cs="Arial"/>
          <w:sz w:val="20"/>
          <w:szCs w:val="20"/>
        </w:rPr>
        <w:t xml:space="preserve">: </w:t>
      </w:r>
    </w:p>
    <w:p w14:paraId="66BA94AC" w14:textId="483847C4" w:rsidR="006637E5" w:rsidRDefault="006637E5" w:rsidP="006637E5">
      <w:pPr>
        <w:numPr>
          <w:ilvl w:val="1"/>
          <w:numId w:val="1"/>
        </w:numPr>
        <w:tabs>
          <w:tab w:val="clear" w:pos="1440"/>
          <w:tab w:val="left" w:pos="284"/>
        </w:tabs>
        <w:ind w:hanging="1440"/>
        <w:rPr>
          <w:rFonts w:ascii="Arial" w:hAnsi="Arial" w:cs="Arial"/>
          <w:sz w:val="20"/>
          <w:szCs w:val="20"/>
        </w:rPr>
      </w:pPr>
      <w:r w:rsidRPr="00A21871">
        <w:rPr>
          <w:rFonts w:ascii="Arial" w:hAnsi="Arial" w:cs="Arial"/>
          <w:sz w:val="20"/>
          <w:szCs w:val="20"/>
        </w:rPr>
        <w:t>Część 1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A5A5B">
        <w:rPr>
          <w:rFonts w:ascii="Arial" w:hAnsi="Arial" w:cs="Arial"/>
          <w:b/>
          <w:bCs/>
          <w:sz w:val="20"/>
          <w:szCs w:val="20"/>
        </w:rPr>
        <w:t>85</w:t>
      </w:r>
      <w:r w:rsidRPr="008229F6">
        <w:rPr>
          <w:rFonts w:ascii="Arial" w:hAnsi="Arial" w:cs="Arial"/>
          <w:b/>
          <w:bCs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od dnia podpisania umowy;</w:t>
      </w:r>
    </w:p>
    <w:p w14:paraId="73C1394B" w14:textId="341B379E" w:rsidR="00BF05F7" w:rsidRPr="002177FD" w:rsidRDefault="006637E5" w:rsidP="00464E5A">
      <w:pPr>
        <w:numPr>
          <w:ilvl w:val="1"/>
          <w:numId w:val="1"/>
        </w:numPr>
        <w:tabs>
          <w:tab w:val="clear" w:pos="1440"/>
          <w:tab w:val="left" w:pos="284"/>
        </w:tabs>
        <w:spacing w:line="276" w:lineRule="auto"/>
        <w:ind w:hanging="1440"/>
        <w:jc w:val="both"/>
        <w:rPr>
          <w:rFonts w:ascii="Arial" w:hAnsi="Arial" w:cs="Arial"/>
          <w:sz w:val="20"/>
          <w:szCs w:val="20"/>
        </w:rPr>
      </w:pPr>
      <w:r w:rsidRPr="002177FD">
        <w:rPr>
          <w:rFonts w:ascii="Arial" w:hAnsi="Arial" w:cs="Arial"/>
          <w:sz w:val="20"/>
          <w:szCs w:val="20"/>
        </w:rPr>
        <w:t xml:space="preserve">Część 2 – w okresie </w:t>
      </w:r>
      <w:r w:rsidR="002177FD" w:rsidRPr="00B536FE">
        <w:rPr>
          <w:rFonts w:ascii="Arial" w:hAnsi="Arial" w:cs="Arial"/>
          <w:sz w:val="20"/>
          <w:szCs w:val="20"/>
        </w:rPr>
        <w:t>02.01.2026 – 20.02.2026 r.</w:t>
      </w:r>
    </w:p>
    <w:p w14:paraId="06A75B05" w14:textId="7AFCB391" w:rsidR="009D0B07" w:rsidRPr="009D0B07" w:rsidRDefault="00775CDE" w:rsidP="00780DC3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276" w:lineRule="auto"/>
        <w:ind w:left="240" w:hanging="2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60F31">
        <w:rPr>
          <w:rFonts w:ascii="Arial" w:hAnsi="Arial" w:cs="Arial"/>
          <w:b w:val="0"/>
          <w:bCs w:val="0"/>
          <w:sz w:val="20"/>
          <w:szCs w:val="20"/>
        </w:rPr>
        <w:t>Oświadczam</w:t>
      </w:r>
      <w:r w:rsidR="00EC4123" w:rsidRPr="00160F31">
        <w:rPr>
          <w:rFonts w:ascii="Arial" w:hAnsi="Arial" w:cs="Arial"/>
          <w:b w:val="0"/>
          <w:bCs w:val="0"/>
          <w:sz w:val="20"/>
          <w:szCs w:val="20"/>
        </w:rPr>
        <w:t>y</w:t>
      </w:r>
      <w:r w:rsidRPr="00160F31">
        <w:rPr>
          <w:rFonts w:ascii="Arial" w:hAnsi="Arial" w:cs="Arial"/>
          <w:b w:val="0"/>
          <w:bCs w:val="0"/>
          <w:sz w:val="20"/>
          <w:szCs w:val="20"/>
        </w:rPr>
        <w:t xml:space="preserve">, że </w:t>
      </w:r>
      <w:r w:rsidR="00F6761C" w:rsidRPr="00160F31">
        <w:rPr>
          <w:rFonts w:ascii="Arial" w:hAnsi="Arial" w:cs="Arial"/>
          <w:b w:val="0"/>
          <w:bCs w:val="0"/>
          <w:sz w:val="20"/>
          <w:szCs w:val="20"/>
        </w:rPr>
        <w:t xml:space="preserve">załączony do zaproszenia </w:t>
      </w:r>
      <w:r w:rsidR="00F6761C" w:rsidRPr="00160F31">
        <w:rPr>
          <w:rFonts w:ascii="Arial" w:hAnsi="Arial" w:cs="Arial"/>
          <w:b w:val="0"/>
          <w:sz w:val="20"/>
          <w:szCs w:val="20"/>
        </w:rPr>
        <w:t>projekt</w:t>
      </w:r>
      <w:r w:rsidR="00CB5F29">
        <w:rPr>
          <w:rFonts w:ascii="Arial" w:hAnsi="Arial" w:cs="Arial"/>
          <w:b w:val="0"/>
          <w:sz w:val="20"/>
          <w:szCs w:val="20"/>
        </w:rPr>
        <w:t>y</w:t>
      </w:r>
      <w:r w:rsidR="00F6761C" w:rsidRPr="00160F31">
        <w:rPr>
          <w:rFonts w:ascii="Arial" w:hAnsi="Arial" w:cs="Arial"/>
          <w:b w:val="0"/>
          <w:sz w:val="20"/>
          <w:szCs w:val="20"/>
        </w:rPr>
        <w:t xml:space="preserve"> um</w:t>
      </w:r>
      <w:r w:rsidR="00CB5F29">
        <w:rPr>
          <w:rFonts w:ascii="Arial" w:hAnsi="Arial" w:cs="Arial"/>
          <w:b w:val="0"/>
          <w:sz w:val="20"/>
          <w:szCs w:val="20"/>
        </w:rPr>
        <w:t>ó</w:t>
      </w:r>
      <w:r w:rsidR="00F6761C" w:rsidRPr="00160F31">
        <w:rPr>
          <w:rFonts w:ascii="Arial" w:hAnsi="Arial" w:cs="Arial"/>
          <w:b w:val="0"/>
          <w:sz w:val="20"/>
          <w:szCs w:val="20"/>
        </w:rPr>
        <w:t xml:space="preserve">w </w:t>
      </w:r>
      <w:r w:rsidR="00CB5F29">
        <w:rPr>
          <w:rFonts w:ascii="Arial" w:hAnsi="Arial" w:cs="Arial"/>
          <w:b w:val="0"/>
          <w:sz w:val="20"/>
          <w:szCs w:val="20"/>
        </w:rPr>
        <w:t xml:space="preserve">(część 1 i część 2) </w:t>
      </w:r>
      <w:r w:rsidR="00F6761C" w:rsidRPr="00160F31">
        <w:rPr>
          <w:rFonts w:ascii="Arial" w:hAnsi="Arial" w:cs="Arial"/>
          <w:b w:val="0"/>
          <w:sz w:val="20"/>
          <w:szCs w:val="20"/>
        </w:rPr>
        <w:t>został</w:t>
      </w:r>
      <w:r w:rsidR="00667219">
        <w:rPr>
          <w:rFonts w:ascii="Arial" w:hAnsi="Arial" w:cs="Arial"/>
          <w:b w:val="0"/>
          <w:sz w:val="20"/>
          <w:szCs w:val="20"/>
        </w:rPr>
        <w:t>y</w:t>
      </w:r>
      <w:r w:rsidR="00F6761C" w:rsidRPr="00160F31">
        <w:rPr>
          <w:rFonts w:ascii="Arial" w:hAnsi="Arial" w:cs="Arial"/>
          <w:b w:val="0"/>
          <w:sz w:val="20"/>
          <w:szCs w:val="20"/>
        </w:rPr>
        <w:t xml:space="preserve"> przez nas zaakceptowan</w:t>
      </w:r>
      <w:r w:rsidR="00667219">
        <w:rPr>
          <w:rFonts w:ascii="Arial" w:hAnsi="Arial" w:cs="Arial"/>
          <w:b w:val="0"/>
          <w:sz w:val="20"/>
          <w:szCs w:val="20"/>
        </w:rPr>
        <w:t>e</w:t>
      </w:r>
      <w:r w:rsidR="00F6761C" w:rsidRPr="00160F31">
        <w:rPr>
          <w:rFonts w:ascii="Arial" w:hAnsi="Arial" w:cs="Arial"/>
          <w:b w:val="0"/>
          <w:sz w:val="20"/>
          <w:szCs w:val="20"/>
        </w:rPr>
        <w:t xml:space="preserve"> i zobowiązujemy się, w przypadku wyboru naszej oferty, do zawarcia umowy na warunkach w ni</w:t>
      </w:r>
      <w:r w:rsidR="00667219">
        <w:rPr>
          <w:rFonts w:ascii="Arial" w:hAnsi="Arial" w:cs="Arial"/>
          <w:b w:val="0"/>
          <w:sz w:val="20"/>
          <w:szCs w:val="20"/>
        </w:rPr>
        <w:t>ch</w:t>
      </w:r>
      <w:r w:rsidR="00F6761C" w:rsidRPr="00160F31">
        <w:rPr>
          <w:rFonts w:ascii="Arial" w:hAnsi="Arial" w:cs="Arial"/>
          <w:b w:val="0"/>
          <w:sz w:val="20"/>
          <w:szCs w:val="20"/>
        </w:rPr>
        <w:t xml:space="preserve"> zawartych, w miejscu i terminie wyznaczonym przez Zamawiającego.</w:t>
      </w:r>
    </w:p>
    <w:p w14:paraId="169E3FD8" w14:textId="77777777" w:rsidR="009D0B07" w:rsidRPr="009D0B07" w:rsidRDefault="009D0B07" w:rsidP="00780DC3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C605BFA" w14:textId="77777777" w:rsidR="00142F8F" w:rsidRPr="00160F31" w:rsidRDefault="00142F8F" w:rsidP="00780DC3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b w:val="0"/>
          <w:bCs w:val="0"/>
          <w:sz w:val="20"/>
          <w:szCs w:val="20"/>
        </w:rPr>
      </w:pPr>
      <w:r w:rsidRPr="00160F31">
        <w:rPr>
          <w:rFonts w:ascii="Arial" w:hAnsi="Arial" w:cs="Arial"/>
          <w:b w:val="0"/>
          <w:bCs w:val="0"/>
          <w:sz w:val="20"/>
          <w:szCs w:val="20"/>
        </w:rPr>
        <w:t>Oświadczamy, że osobą upoważnioną do kontaktu z Zamawiającym w sprawie realizacji przedmiotu umowy jest ………</w:t>
      </w:r>
      <w:r w:rsidR="004D7227" w:rsidRPr="00160F31">
        <w:rPr>
          <w:rFonts w:ascii="Arial" w:hAnsi="Arial" w:cs="Arial"/>
          <w:b w:val="0"/>
          <w:bCs w:val="0"/>
          <w:sz w:val="20"/>
          <w:szCs w:val="20"/>
        </w:rPr>
        <w:t>…………………………………</w:t>
      </w:r>
      <w:r w:rsidR="00514B06" w:rsidRPr="00160F31">
        <w:rPr>
          <w:rFonts w:ascii="Arial" w:hAnsi="Arial" w:cs="Arial"/>
          <w:b w:val="0"/>
          <w:bCs w:val="0"/>
          <w:sz w:val="20"/>
          <w:szCs w:val="20"/>
        </w:rPr>
        <w:t>.........................................</w:t>
      </w:r>
      <w:r w:rsidR="004D7227" w:rsidRPr="00160F31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514B06" w:rsidRPr="00160F31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</w:t>
      </w:r>
      <w:r w:rsidR="004D7227" w:rsidRPr="00160F31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14:paraId="37B555FF" w14:textId="77777777" w:rsidR="00A3337A" w:rsidRPr="00160F31" w:rsidRDefault="00A3337A" w:rsidP="00A3337A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42B0D8C0" w14:textId="77777777" w:rsidR="00A3337A" w:rsidRPr="00160F31" w:rsidRDefault="00A3337A" w:rsidP="00A3337A">
      <w:pPr>
        <w:numPr>
          <w:ilvl w:val="0"/>
          <w:numId w:val="1"/>
        </w:numPr>
        <w:tabs>
          <w:tab w:val="clear" w:pos="720"/>
          <w:tab w:val="num" w:pos="300"/>
          <w:tab w:val="num" w:pos="501"/>
        </w:tabs>
        <w:overflowPunct w:val="0"/>
        <w:autoSpaceDE w:val="0"/>
        <w:autoSpaceDN w:val="0"/>
        <w:adjustRightInd w:val="0"/>
        <w:spacing w:after="240" w:line="276" w:lineRule="auto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lastRenderedPageBreak/>
        <w:t>Oświadczam(-y), że wypełniliśmy obowiązki informacyjne przewidziane w art. 13 lub art. 14 RODO</w:t>
      </w:r>
      <w:r w:rsidRPr="00160F3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60F3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160F31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157811AC" w14:textId="414B740C" w:rsidR="00A3337A" w:rsidRPr="00160F31" w:rsidRDefault="00A3337A" w:rsidP="00A3337A">
      <w:pPr>
        <w:pStyle w:val="Tekstpodstawowy"/>
        <w:numPr>
          <w:ilvl w:val="0"/>
          <w:numId w:val="1"/>
        </w:numPr>
        <w:tabs>
          <w:tab w:val="clear" w:pos="720"/>
          <w:tab w:val="num" w:pos="240"/>
          <w:tab w:val="num" w:pos="501"/>
        </w:tabs>
        <w:spacing w:line="276" w:lineRule="auto"/>
        <w:ind w:left="240" w:hanging="240"/>
        <w:rPr>
          <w:rFonts w:ascii="Arial" w:hAnsi="Arial" w:cs="Arial"/>
          <w:b w:val="0"/>
          <w:bCs w:val="0"/>
          <w:sz w:val="20"/>
          <w:szCs w:val="20"/>
        </w:rPr>
      </w:pPr>
      <w:r w:rsidRPr="00160F31">
        <w:rPr>
          <w:rFonts w:ascii="Arial" w:hAnsi="Arial" w:cs="Arial"/>
          <w:b w:val="0"/>
          <w:bCs w:val="0"/>
          <w:sz w:val="20"/>
          <w:szCs w:val="20"/>
        </w:rPr>
        <w:t xml:space="preserve">Oświadczam, że na dzień składania ofert nie podlegam </w:t>
      </w:r>
      <w:r w:rsidR="00667219">
        <w:rPr>
          <w:rFonts w:ascii="Arial" w:hAnsi="Arial" w:cs="Arial"/>
          <w:b w:val="0"/>
          <w:bCs w:val="0"/>
          <w:sz w:val="20"/>
          <w:szCs w:val="20"/>
        </w:rPr>
        <w:t xml:space="preserve">(nie podlegamy) </w:t>
      </w:r>
      <w:r w:rsidRPr="00160F31">
        <w:rPr>
          <w:rFonts w:ascii="Arial" w:hAnsi="Arial" w:cs="Arial"/>
          <w:b w:val="0"/>
          <w:bCs w:val="0"/>
          <w:sz w:val="20"/>
          <w:szCs w:val="20"/>
        </w:rPr>
        <w:t>wykluczeniu z postępowania na podstawie</w:t>
      </w:r>
      <w:r w:rsidRPr="00160F31">
        <w:rPr>
          <w:rFonts w:ascii="Arial" w:hAnsi="Arial" w:cs="Arial"/>
          <w:b w:val="0"/>
          <w:bCs w:val="0"/>
          <w:color w:val="222222"/>
          <w:sz w:val="20"/>
          <w:szCs w:val="20"/>
        </w:rPr>
        <w:t xml:space="preserve"> art. 7 ust. 1 ustawy </w:t>
      </w:r>
      <w:r w:rsidRPr="00160F31">
        <w:rPr>
          <w:rFonts w:ascii="Arial" w:hAnsi="Arial" w:cs="Arial"/>
          <w:b w:val="0"/>
          <w:bCs w:val="0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="000D7CC4" w:rsidRPr="00160F31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3A4AB7BF" w14:textId="77777777" w:rsidR="00A3337A" w:rsidRPr="00160F31" w:rsidRDefault="00A3337A" w:rsidP="00A3337A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5F77E012" w14:textId="77777777" w:rsidR="00A3337A" w:rsidRPr="00160F31" w:rsidRDefault="00A3337A" w:rsidP="00A3337A">
      <w:pPr>
        <w:pStyle w:val="Tekstpodstawowy"/>
        <w:spacing w:line="360" w:lineRule="auto"/>
        <w:ind w:left="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4DBE989" w14:textId="77777777" w:rsidR="00142F8F" w:rsidRPr="00160F31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539ADBD3" w14:textId="77777777" w:rsidR="00142F8F" w:rsidRPr="00243437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0F6EE6B8" w14:textId="77777777" w:rsidR="00FD4CAC" w:rsidRDefault="00243437" w:rsidP="00243437">
      <w:pPr>
        <w:rPr>
          <w:rFonts w:ascii="Arial" w:hAnsi="Arial" w:cs="Arial"/>
          <w:i/>
          <w:sz w:val="16"/>
          <w:szCs w:val="16"/>
        </w:rPr>
      </w:pPr>
      <w:r w:rsidRPr="0024343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</w:t>
      </w:r>
    </w:p>
    <w:p w14:paraId="37DF00C3" w14:textId="219AD5D0" w:rsidR="00243437" w:rsidRPr="00243437" w:rsidRDefault="00FD4CAC" w:rsidP="0024343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</w:t>
      </w:r>
      <w:r w:rsidR="00243437" w:rsidRPr="00243437">
        <w:rPr>
          <w:rFonts w:ascii="Arial" w:hAnsi="Arial" w:cs="Arial"/>
          <w:i/>
          <w:sz w:val="16"/>
          <w:szCs w:val="16"/>
        </w:rPr>
        <w:t xml:space="preserve">          -- </w:t>
      </w:r>
      <w:r w:rsidR="00243437">
        <w:rPr>
          <w:rFonts w:ascii="Arial" w:hAnsi="Arial" w:cs="Arial"/>
          <w:i/>
          <w:sz w:val="16"/>
          <w:szCs w:val="16"/>
        </w:rPr>
        <w:t xml:space="preserve">podpis odręczny/ </w:t>
      </w:r>
      <w:r w:rsidR="00243437" w:rsidRPr="00243437">
        <w:rPr>
          <w:rFonts w:ascii="Arial" w:hAnsi="Arial" w:cs="Arial"/>
          <w:i/>
          <w:sz w:val="16"/>
          <w:szCs w:val="16"/>
        </w:rPr>
        <w:t xml:space="preserve">kwalifikowany podpis elektroniczny / podpis zaufany </w:t>
      </w:r>
    </w:p>
    <w:p w14:paraId="012D03D9" w14:textId="77777777" w:rsidR="00243437" w:rsidRPr="00243437" w:rsidRDefault="00243437" w:rsidP="00243437">
      <w:pPr>
        <w:rPr>
          <w:rFonts w:ascii="Arial" w:hAnsi="Arial" w:cs="Arial"/>
          <w:i/>
          <w:sz w:val="16"/>
          <w:szCs w:val="16"/>
        </w:rPr>
      </w:pPr>
      <w:r w:rsidRPr="0024343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/ podpis osobisty Wykonawcy / Wykonawcy występującego wspólnie</w:t>
      </w:r>
    </w:p>
    <w:p w14:paraId="68B826DC" w14:textId="77777777" w:rsidR="00F75B8E" w:rsidRPr="00160F31" w:rsidRDefault="00F75B8E" w:rsidP="00F75B8E">
      <w:pPr>
        <w:rPr>
          <w:rFonts w:ascii="Arial" w:hAnsi="Arial" w:cs="Arial"/>
          <w:sz w:val="20"/>
          <w:szCs w:val="20"/>
        </w:rPr>
      </w:pPr>
    </w:p>
    <w:p w14:paraId="7BB7C466" w14:textId="77777777" w:rsidR="00C801C0" w:rsidRPr="00160F31" w:rsidRDefault="00C801C0" w:rsidP="00F75B8E">
      <w:pPr>
        <w:rPr>
          <w:rFonts w:ascii="Arial" w:hAnsi="Arial" w:cs="Arial"/>
          <w:sz w:val="20"/>
          <w:szCs w:val="20"/>
        </w:rPr>
      </w:pPr>
    </w:p>
    <w:p w14:paraId="53F66E45" w14:textId="77777777" w:rsidR="00C801C0" w:rsidRPr="00160F31" w:rsidRDefault="00C801C0" w:rsidP="00F75B8E">
      <w:pPr>
        <w:rPr>
          <w:rFonts w:ascii="Arial" w:hAnsi="Arial" w:cs="Arial"/>
          <w:sz w:val="20"/>
          <w:szCs w:val="20"/>
        </w:rPr>
      </w:pPr>
    </w:p>
    <w:p w14:paraId="2FF13897" w14:textId="77777777" w:rsidR="00C801C0" w:rsidRPr="00160F31" w:rsidRDefault="00C801C0" w:rsidP="00F75B8E">
      <w:pPr>
        <w:rPr>
          <w:rFonts w:ascii="Arial" w:hAnsi="Arial" w:cs="Arial"/>
          <w:sz w:val="20"/>
          <w:szCs w:val="20"/>
        </w:rPr>
      </w:pPr>
    </w:p>
    <w:p w14:paraId="5414C56E" w14:textId="77777777" w:rsidR="00C801C0" w:rsidRPr="00160F31" w:rsidRDefault="00C801C0" w:rsidP="00F75B8E">
      <w:pPr>
        <w:rPr>
          <w:rFonts w:ascii="Arial" w:hAnsi="Arial" w:cs="Arial"/>
          <w:sz w:val="20"/>
          <w:szCs w:val="20"/>
        </w:rPr>
      </w:pPr>
    </w:p>
    <w:p w14:paraId="3BE6FF3A" w14:textId="77777777" w:rsidR="00C801C0" w:rsidRPr="00160F31" w:rsidRDefault="00C801C0" w:rsidP="00F75B8E">
      <w:pPr>
        <w:rPr>
          <w:rFonts w:ascii="Arial" w:hAnsi="Arial" w:cs="Arial"/>
          <w:sz w:val="20"/>
          <w:szCs w:val="20"/>
        </w:rPr>
      </w:pPr>
    </w:p>
    <w:p w14:paraId="27DA2DFC" w14:textId="77777777" w:rsidR="00F75B8E" w:rsidRPr="00160F31" w:rsidRDefault="006F10F7" w:rsidP="00F75B8E">
      <w:pPr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……………………</w:t>
      </w:r>
      <w:r w:rsidR="00F75B8E" w:rsidRPr="00160F31">
        <w:rPr>
          <w:rFonts w:ascii="Arial" w:hAnsi="Arial" w:cs="Arial"/>
          <w:sz w:val="20"/>
          <w:szCs w:val="20"/>
        </w:rPr>
        <w:t xml:space="preserve">, dnia </w:t>
      </w:r>
      <w:r w:rsidRPr="00160F31">
        <w:rPr>
          <w:rFonts w:ascii="Arial" w:hAnsi="Arial" w:cs="Arial"/>
          <w:sz w:val="20"/>
          <w:szCs w:val="20"/>
        </w:rPr>
        <w:t>……………………</w:t>
      </w:r>
    </w:p>
    <w:p w14:paraId="7822F52F" w14:textId="77777777" w:rsidR="00A97959" w:rsidRPr="00160F31" w:rsidRDefault="00A97959">
      <w:pPr>
        <w:rPr>
          <w:rFonts w:ascii="Arial" w:hAnsi="Arial" w:cs="Arial"/>
          <w:sz w:val="20"/>
          <w:szCs w:val="20"/>
        </w:rPr>
      </w:pPr>
    </w:p>
    <w:sectPr w:rsidR="00A97959" w:rsidRPr="00160F31" w:rsidSect="0024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A7B6" w14:textId="77777777" w:rsidR="00D96696" w:rsidRDefault="00D96696">
      <w:r>
        <w:separator/>
      </w:r>
    </w:p>
  </w:endnote>
  <w:endnote w:type="continuationSeparator" w:id="0">
    <w:p w14:paraId="1D821566" w14:textId="77777777" w:rsidR="00D96696" w:rsidRDefault="00D9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EBBC" w14:textId="77777777" w:rsidR="000607A2" w:rsidRPr="000A0F13" w:rsidRDefault="000607A2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773E01">
      <w:rPr>
        <w:rStyle w:val="Numerstrony"/>
        <w:rFonts w:ascii="Arial" w:hAnsi="Arial" w:cs="Arial"/>
        <w:noProof/>
        <w:sz w:val="18"/>
        <w:szCs w:val="18"/>
      </w:rPr>
      <w:t>2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14:paraId="5E1B6103" w14:textId="77777777" w:rsidR="000607A2" w:rsidRDefault="000607A2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0C5E" w14:textId="77777777" w:rsidR="000607A2" w:rsidRPr="000A0F13" w:rsidRDefault="000607A2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773E01">
      <w:rPr>
        <w:rStyle w:val="Numerstrony"/>
        <w:rFonts w:ascii="Arial" w:hAnsi="Arial" w:cs="Arial"/>
        <w:noProof/>
        <w:sz w:val="18"/>
        <w:szCs w:val="18"/>
      </w:rPr>
      <w:t>3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14:paraId="5E2D5221" w14:textId="77777777" w:rsidR="000607A2" w:rsidRDefault="000607A2" w:rsidP="00F75B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32A4" w14:textId="77777777" w:rsidR="00D96696" w:rsidRDefault="00D96696">
      <w:r>
        <w:separator/>
      </w:r>
    </w:p>
  </w:footnote>
  <w:footnote w:type="continuationSeparator" w:id="0">
    <w:p w14:paraId="6DB5E33C" w14:textId="77777777" w:rsidR="00D96696" w:rsidRDefault="00D96696">
      <w:r>
        <w:continuationSeparator/>
      </w:r>
    </w:p>
  </w:footnote>
  <w:footnote w:id="1">
    <w:p w14:paraId="1C66102C" w14:textId="5C23733F" w:rsidR="00A3337A" w:rsidRDefault="00A3337A" w:rsidP="00A33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y i Rady (UE) 2016/679 z dnia 27 kwietnia 2016 r. w sprawie ochrony osób fizycznych </w:t>
      </w:r>
      <w:r w:rsidR="0064679C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6/46/WE ( ogólne rozporządzenie o ochronie danych) ( Dz. Urz. UE L 119 z 04.05.2016, str. 1 ).</w:t>
      </w:r>
    </w:p>
  </w:footnote>
  <w:footnote w:id="2">
    <w:p w14:paraId="12871F82" w14:textId="77777777" w:rsidR="00A3337A" w:rsidRDefault="00A3337A" w:rsidP="00A33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823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nie stosowania obowiązku informacyjnego, stosownie do art.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573B" w14:textId="77777777" w:rsidR="004C0FC3" w:rsidRDefault="004C0FC3" w:rsidP="004C0FC3">
    <w:pPr>
      <w:pStyle w:val="Nagwek"/>
    </w:pPr>
  </w:p>
  <w:p w14:paraId="2D7381E9" w14:textId="58FC6B7F" w:rsidR="004C0FC3" w:rsidRDefault="004C0FC3" w:rsidP="004C0FC3">
    <w:pPr>
      <w:pStyle w:val="Nagwek"/>
    </w:pPr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</w:t>
    </w:r>
    <w:r w:rsidR="00C914A3">
      <w:rPr>
        <w:rFonts w:ascii="Lato-Light" w:hAnsi="Lato-Light" w:cs="Lato-Light"/>
        <w:color w:val="000000"/>
        <w:sz w:val="17"/>
        <w:szCs w:val="17"/>
      </w:rPr>
      <w:t>.</w:t>
    </w:r>
  </w:p>
  <w:p w14:paraId="434B85E9" w14:textId="77777777" w:rsidR="004C0FC3" w:rsidRDefault="004C0FC3">
    <w:pPr>
      <w:pStyle w:val="Nagwek"/>
    </w:pPr>
  </w:p>
  <w:p w14:paraId="435D1350" w14:textId="77777777" w:rsidR="004C0FC3" w:rsidRDefault="004C0FC3">
    <w:pPr>
      <w:pStyle w:val="Nagwek"/>
    </w:pPr>
  </w:p>
  <w:p w14:paraId="0B43BF18" w14:textId="0BEF4825" w:rsidR="004C0FC3" w:rsidRDefault="004C0FC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679093" wp14:editId="3DFB46EC">
          <wp:simplePos x="0" y="0"/>
          <wp:positionH relativeFrom="margin">
            <wp:posOffset>0</wp:posOffset>
          </wp:positionH>
          <wp:positionV relativeFrom="topMargin">
            <wp:posOffset>621030</wp:posOffset>
          </wp:positionV>
          <wp:extent cx="6200775" cy="651510"/>
          <wp:effectExtent l="0" t="0" r="9525" b="0"/>
          <wp:wrapSquare wrapText="bothSides"/>
          <wp:docPr id="1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381C" w14:textId="77777777" w:rsidR="000B2001" w:rsidRDefault="000B2001">
    <w:pPr>
      <w:pStyle w:val="Nagwek"/>
    </w:pPr>
  </w:p>
  <w:p w14:paraId="734AE0A6" w14:textId="7FE03FCC" w:rsidR="00B24F4D" w:rsidRDefault="000B2001">
    <w:pPr>
      <w:pStyle w:val="Nagwek"/>
    </w:pPr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</w:t>
    </w:r>
    <w:r w:rsidR="00C914A3">
      <w:rPr>
        <w:rFonts w:ascii="Lato-Light" w:hAnsi="Lato-Light" w:cs="Lato-Light"/>
        <w:color w:val="000000"/>
        <w:sz w:val="17"/>
        <w:szCs w:val="17"/>
      </w:rPr>
      <w:t>.</w:t>
    </w:r>
    <w:r>
      <w:rPr>
        <w:noProof/>
      </w:rPr>
      <w:t xml:space="preserve"> </w:t>
    </w:r>
    <w:r w:rsidR="00B24F4D">
      <w:rPr>
        <w:noProof/>
      </w:rPr>
      <w:drawing>
        <wp:anchor distT="0" distB="0" distL="114300" distR="114300" simplePos="0" relativeHeight="251659264" behindDoc="0" locked="0" layoutInCell="1" allowOverlap="1" wp14:anchorId="2F2B19D3" wp14:editId="1827A126">
          <wp:simplePos x="0" y="0"/>
          <wp:positionH relativeFrom="margin">
            <wp:posOffset>0</wp:posOffset>
          </wp:positionH>
          <wp:positionV relativeFrom="topMargin">
            <wp:posOffset>621030</wp:posOffset>
          </wp:positionV>
          <wp:extent cx="6200775" cy="651510"/>
          <wp:effectExtent l="0" t="0" r="9525" b="0"/>
          <wp:wrapSquare wrapText="bothSides"/>
          <wp:docPr id="7" name="Obraz 7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50B"/>
    <w:multiLevelType w:val="multilevel"/>
    <w:tmpl w:val="B9B630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7DF1B23"/>
    <w:multiLevelType w:val="hybridMultilevel"/>
    <w:tmpl w:val="6D945DE8"/>
    <w:lvl w:ilvl="0" w:tplc="AE5A55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813ED"/>
    <w:multiLevelType w:val="multilevel"/>
    <w:tmpl w:val="063EC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0B4D"/>
    <w:multiLevelType w:val="hybridMultilevel"/>
    <w:tmpl w:val="AD40E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E43B4"/>
    <w:multiLevelType w:val="multilevel"/>
    <w:tmpl w:val="E2706A7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940CB"/>
    <w:multiLevelType w:val="hybridMultilevel"/>
    <w:tmpl w:val="95509450"/>
    <w:lvl w:ilvl="0" w:tplc="5E2410B6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33B0244"/>
    <w:multiLevelType w:val="multilevel"/>
    <w:tmpl w:val="42F89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E46C5"/>
    <w:multiLevelType w:val="hybridMultilevel"/>
    <w:tmpl w:val="89AAAF1E"/>
    <w:lvl w:ilvl="0" w:tplc="D58C09C2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665AD"/>
    <w:multiLevelType w:val="hybridMultilevel"/>
    <w:tmpl w:val="645C9610"/>
    <w:lvl w:ilvl="0" w:tplc="8C5055FE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DA6F6F"/>
    <w:multiLevelType w:val="hybridMultilevel"/>
    <w:tmpl w:val="AE6AC728"/>
    <w:lvl w:ilvl="0" w:tplc="F1423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66A6D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1046B"/>
    <w:multiLevelType w:val="hybridMultilevel"/>
    <w:tmpl w:val="79B216BE"/>
    <w:lvl w:ilvl="0" w:tplc="1F78C836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5A01B3"/>
    <w:multiLevelType w:val="hybridMultilevel"/>
    <w:tmpl w:val="4FC6F1FE"/>
    <w:lvl w:ilvl="0" w:tplc="351E1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E1"/>
    <w:multiLevelType w:val="multilevel"/>
    <w:tmpl w:val="79B216BE"/>
    <w:lvl w:ilvl="0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1E3BC0"/>
    <w:multiLevelType w:val="hybridMultilevel"/>
    <w:tmpl w:val="AD3E9EE2"/>
    <w:lvl w:ilvl="0" w:tplc="22B4D8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iCs/>
      </w:rPr>
    </w:lvl>
    <w:lvl w:ilvl="1" w:tplc="B5FADC1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A4244"/>
    <w:multiLevelType w:val="hybridMultilevel"/>
    <w:tmpl w:val="F89C24CC"/>
    <w:lvl w:ilvl="0" w:tplc="4F2E08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9240D"/>
    <w:multiLevelType w:val="hybridMultilevel"/>
    <w:tmpl w:val="969ED7CC"/>
    <w:lvl w:ilvl="0" w:tplc="6DEA32C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767A7"/>
    <w:multiLevelType w:val="hybridMultilevel"/>
    <w:tmpl w:val="05F28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A823E3"/>
    <w:multiLevelType w:val="hybridMultilevel"/>
    <w:tmpl w:val="E2706A7E"/>
    <w:lvl w:ilvl="0" w:tplc="8CA056D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D0855"/>
    <w:multiLevelType w:val="hybridMultilevel"/>
    <w:tmpl w:val="B9B63070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6903FE8"/>
    <w:multiLevelType w:val="hybridMultilevel"/>
    <w:tmpl w:val="753AB3F8"/>
    <w:lvl w:ilvl="0" w:tplc="CB7AC3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A126A"/>
    <w:multiLevelType w:val="hybridMultilevel"/>
    <w:tmpl w:val="42F8929A"/>
    <w:lvl w:ilvl="0" w:tplc="1AD48A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D089E"/>
    <w:multiLevelType w:val="hybridMultilevel"/>
    <w:tmpl w:val="59EE6BCE"/>
    <w:lvl w:ilvl="0" w:tplc="3ACCF1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15542">
    <w:abstractNumId w:val="16"/>
  </w:num>
  <w:num w:numId="2" w16cid:durableId="65689017">
    <w:abstractNumId w:val="11"/>
  </w:num>
  <w:num w:numId="3" w16cid:durableId="615718546">
    <w:abstractNumId w:val="15"/>
  </w:num>
  <w:num w:numId="4" w16cid:durableId="60734670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709194">
    <w:abstractNumId w:val="2"/>
  </w:num>
  <w:num w:numId="6" w16cid:durableId="811293515">
    <w:abstractNumId w:val="15"/>
  </w:num>
  <w:num w:numId="7" w16cid:durableId="1216234628">
    <w:abstractNumId w:val="9"/>
  </w:num>
  <w:num w:numId="8" w16cid:durableId="1167357716">
    <w:abstractNumId w:val="8"/>
  </w:num>
  <w:num w:numId="9" w16cid:durableId="416638217">
    <w:abstractNumId w:val="5"/>
  </w:num>
  <w:num w:numId="10" w16cid:durableId="1360427540">
    <w:abstractNumId w:val="18"/>
  </w:num>
  <w:num w:numId="11" w16cid:durableId="2018922159">
    <w:abstractNumId w:val="0"/>
  </w:num>
  <w:num w:numId="12" w16cid:durableId="656963219">
    <w:abstractNumId w:val="20"/>
  </w:num>
  <w:num w:numId="13" w16cid:durableId="1226256958">
    <w:abstractNumId w:val="10"/>
  </w:num>
  <w:num w:numId="14" w16cid:durableId="1800296347">
    <w:abstractNumId w:val="12"/>
  </w:num>
  <w:num w:numId="15" w16cid:durableId="1182283315">
    <w:abstractNumId w:val="7"/>
  </w:num>
  <w:num w:numId="16" w16cid:durableId="1012562777">
    <w:abstractNumId w:val="17"/>
  </w:num>
  <w:num w:numId="17" w16cid:durableId="90703594">
    <w:abstractNumId w:val="4"/>
  </w:num>
  <w:num w:numId="18" w16cid:durableId="23141295">
    <w:abstractNumId w:val="1"/>
  </w:num>
  <w:num w:numId="19" w16cid:durableId="537544664">
    <w:abstractNumId w:val="6"/>
  </w:num>
  <w:num w:numId="20" w16cid:durableId="17047857">
    <w:abstractNumId w:val="3"/>
  </w:num>
  <w:num w:numId="21" w16cid:durableId="1245725109">
    <w:abstractNumId w:val="19"/>
  </w:num>
  <w:num w:numId="22" w16cid:durableId="156966575">
    <w:abstractNumId w:val="13"/>
  </w:num>
  <w:num w:numId="23" w16cid:durableId="11647097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8E"/>
    <w:rsid w:val="000148F1"/>
    <w:rsid w:val="00016C1C"/>
    <w:rsid w:val="00024979"/>
    <w:rsid w:val="000469A7"/>
    <w:rsid w:val="000607A2"/>
    <w:rsid w:val="00061FD5"/>
    <w:rsid w:val="00090582"/>
    <w:rsid w:val="00090675"/>
    <w:rsid w:val="000A0F13"/>
    <w:rsid w:val="000B2001"/>
    <w:rsid w:val="000C231F"/>
    <w:rsid w:val="000D0F14"/>
    <w:rsid w:val="000D7CC4"/>
    <w:rsid w:val="000E51BE"/>
    <w:rsid w:val="000F6273"/>
    <w:rsid w:val="001037DB"/>
    <w:rsid w:val="0010746F"/>
    <w:rsid w:val="00142F8F"/>
    <w:rsid w:val="00145823"/>
    <w:rsid w:val="00160F31"/>
    <w:rsid w:val="001A06EC"/>
    <w:rsid w:val="001A3A37"/>
    <w:rsid w:val="001B573C"/>
    <w:rsid w:val="001D3434"/>
    <w:rsid w:val="001E03B4"/>
    <w:rsid w:val="001E0A24"/>
    <w:rsid w:val="001E4BC0"/>
    <w:rsid w:val="00214980"/>
    <w:rsid w:val="002177FD"/>
    <w:rsid w:val="00227F17"/>
    <w:rsid w:val="00230198"/>
    <w:rsid w:val="00243437"/>
    <w:rsid w:val="00246CFC"/>
    <w:rsid w:val="00247AA0"/>
    <w:rsid w:val="0026772F"/>
    <w:rsid w:val="0027274B"/>
    <w:rsid w:val="002844CF"/>
    <w:rsid w:val="002A5A5B"/>
    <w:rsid w:val="002B4F87"/>
    <w:rsid w:val="002C2AAD"/>
    <w:rsid w:val="002E7920"/>
    <w:rsid w:val="002F3E0A"/>
    <w:rsid w:val="00303275"/>
    <w:rsid w:val="003105DC"/>
    <w:rsid w:val="00320A15"/>
    <w:rsid w:val="00333038"/>
    <w:rsid w:val="003342E3"/>
    <w:rsid w:val="00334D14"/>
    <w:rsid w:val="0035599F"/>
    <w:rsid w:val="0036700E"/>
    <w:rsid w:val="003A5AB4"/>
    <w:rsid w:val="003B1216"/>
    <w:rsid w:val="003C6F80"/>
    <w:rsid w:val="003C7D4B"/>
    <w:rsid w:val="003F7416"/>
    <w:rsid w:val="00405A59"/>
    <w:rsid w:val="00424E5B"/>
    <w:rsid w:val="004349BA"/>
    <w:rsid w:val="004434D4"/>
    <w:rsid w:val="00460DDE"/>
    <w:rsid w:val="00477870"/>
    <w:rsid w:val="004B6DFB"/>
    <w:rsid w:val="004C0FC3"/>
    <w:rsid w:val="004C2450"/>
    <w:rsid w:val="004D34D0"/>
    <w:rsid w:val="004D3F57"/>
    <w:rsid w:val="004D7227"/>
    <w:rsid w:val="00514B06"/>
    <w:rsid w:val="00526485"/>
    <w:rsid w:val="00532AFA"/>
    <w:rsid w:val="005733F8"/>
    <w:rsid w:val="005B280A"/>
    <w:rsid w:val="005B4AD8"/>
    <w:rsid w:val="005B4E80"/>
    <w:rsid w:val="005C649D"/>
    <w:rsid w:val="005F5063"/>
    <w:rsid w:val="0064679C"/>
    <w:rsid w:val="00646B16"/>
    <w:rsid w:val="00651C18"/>
    <w:rsid w:val="00653D70"/>
    <w:rsid w:val="006637E5"/>
    <w:rsid w:val="00667219"/>
    <w:rsid w:val="0067583C"/>
    <w:rsid w:val="0067639E"/>
    <w:rsid w:val="00687974"/>
    <w:rsid w:val="006924BA"/>
    <w:rsid w:val="006C164F"/>
    <w:rsid w:val="006C7CC1"/>
    <w:rsid w:val="006F10F7"/>
    <w:rsid w:val="006F2138"/>
    <w:rsid w:val="006F2D55"/>
    <w:rsid w:val="0071788A"/>
    <w:rsid w:val="00727E3B"/>
    <w:rsid w:val="00730405"/>
    <w:rsid w:val="007421E4"/>
    <w:rsid w:val="00773E01"/>
    <w:rsid w:val="00775CDE"/>
    <w:rsid w:val="00777238"/>
    <w:rsid w:val="00780DC3"/>
    <w:rsid w:val="007823DA"/>
    <w:rsid w:val="007829E0"/>
    <w:rsid w:val="0078500A"/>
    <w:rsid w:val="0079360F"/>
    <w:rsid w:val="00796C80"/>
    <w:rsid w:val="007A787D"/>
    <w:rsid w:val="007C1172"/>
    <w:rsid w:val="007D795A"/>
    <w:rsid w:val="00812D74"/>
    <w:rsid w:val="00816645"/>
    <w:rsid w:val="00844F9B"/>
    <w:rsid w:val="00847426"/>
    <w:rsid w:val="008D5BA1"/>
    <w:rsid w:val="008E04F8"/>
    <w:rsid w:val="008E5933"/>
    <w:rsid w:val="009001DC"/>
    <w:rsid w:val="00913BE6"/>
    <w:rsid w:val="00920514"/>
    <w:rsid w:val="00983C9A"/>
    <w:rsid w:val="00993E98"/>
    <w:rsid w:val="009C6E73"/>
    <w:rsid w:val="009D0B07"/>
    <w:rsid w:val="009E7540"/>
    <w:rsid w:val="009F10EB"/>
    <w:rsid w:val="00A06401"/>
    <w:rsid w:val="00A23714"/>
    <w:rsid w:val="00A3337A"/>
    <w:rsid w:val="00A34B89"/>
    <w:rsid w:val="00A8375D"/>
    <w:rsid w:val="00A97959"/>
    <w:rsid w:val="00AA1441"/>
    <w:rsid w:val="00AA286D"/>
    <w:rsid w:val="00AE2E62"/>
    <w:rsid w:val="00AE788F"/>
    <w:rsid w:val="00AF2263"/>
    <w:rsid w:val="00B24F4D"/>
    <w:rsid w:val="00B336E8"/>
    <w:rsid w:val="00B47347"/>
    <w:rsid w:val="00B536FE"/>
    <w:rsid w:val="00B909D3"/>
    <w:rsid w:val="00B91ED1"/>
    <w:rsid w:val="00BB372A"/>
    <w:rsid w:val="00BB40F8"/>
    <w:rsid w:val="00BC11F3"/>
    <w:rsid w:val="00BE7645"/>
    <w:rsid w:val="00BF05F7"/>
    <w:rsid w:val="00BF77B5"/>
    <w:rsid w:val="00C14E35"/>
    <w:rsid w:val="00C61F7E"/>
    <w:rsid w:val="00C801C0"/>
    <w:rsid w:val="00C914A3"/>
    <w:rsid w:val="00CB5F29"/>
    <w:rsid w:val="00CD2451"/>
    <w:rsid w:val="00CD50EA"/>
    <w:rsid w:val="00CE4BA6"/>
    <w:rsid w:val="00CE67A9"/>
    <w:rsid w:val="00D07C54"/>
    <w:rsid w:val="00D35A22"/>
    <w:rsid w:val="00D37488"/>
    <w:rsid w:val="00D623DA"/>
    <w:rsid w:val="00D75711"/>
    <w:rsid w:val="00D768F8"/>
    <w:rsid w:val="00D84A2D"/>
    <w:rsid w:val="00D909A9"/>
    <w:rsid w:val="00D96696"/>
    <w:rsid w:val="00DE4C58"/>
    <w:rsid w:val="00DE547E"/>
    <w:rsid w:val="00E22D73"/>
    <w:rsid w:val="00E26C53"/>
    <w:rsid w:val="00E811D5"/>
    <w:rsid w:val="00E8625D"/>
    <w:rsid w:val="00E942B9"/>
    <w:rsid w:val="00E96BE6"/>
    <w:rsid w:val="00EC4123"/>
    <w:rsid w:val="00ED443B"/>
    <w:rsid w:val="00EF6AAD"/>
    <w:rsid w:val="00F07F9A"/>
    <w:rsid w:val="00F23989"/>
    <w:rsid w:val="00F252B8"/>
    <w:rsid w:val="00F33AAE"/>
    <w:rsid w:val="00F41518"/>
    <w:rsid w:val="00F42934"/>
    <w:rsid w:val="00F52E20"/>
    <w:rsid w:val="00F57038"/>
    <w:rsid w:val="00F6761C"/>
    <w:rsid w:val="00F75B8E"/>
    <w:rsid w:val="00F7653B"/>
    <w:rsid w:val="00F8171E"/>
    <w:rsid w:val="00F81982"/>
    <w:rsid w:val="00FC1E9C"/>
    <w:rsid w:val="00FD2760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FDFDB"/>
  <w15:chartTrackingRefBased/>
  <w15:docId w15:val="{FA3B770D-BEB8-4AF3-9864-710B7A21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5B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7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75B8E"/>
  </w:style>
  <w:style w:type="paragraph" w:styleId="Tekstdymka">
    <w:name w:val="Balloon Text"/>
    <w:basedOn w:val="Normalny"/>
    <w:semiHidden/>
    <w:rsid w:val="007936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75CDE"/>
    <w:rPr>
      <w:b/>
      <w:bCs/>
    </w:r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BF05F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rsid w:val="00BF05F7"/>
    <w:rPr>
      <w:vertAlign w:val="superscript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BF05F7"/>
    <w:rPr>
      <w:rFonts w:ascii="Arial" w:hAnsi="Arial" w:cs="Arial"/>
    </w:rPr>
  </w:style>
  <w:style w:type="paragraph" w:styleId="Nagwek">
    <w:name w:val="header"/>
    <w:basedOn w:val="Normalny"/>
    <w:link w:val="NagwekZnak"/>
    <w:rsid w:val="00F25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52B8"/>
    <w:rPr>
      <w:sz w:val="24"/>
      <w:szCs w:val="24"/>
    </w:rPr>
  </w:style>
  <w:style w:type="paragraph" w:customStyle="1" w:styleId="ZnakZnakZnakZnak">
    <w:name w:val="Znak Znak Znak Znak"/>
    <w:basedOn w:val="Normalny"/>
    <w:rsid w:val="00333038"/>
  </w:style>
  <w:style w:type="character" w:customStyle="1" w:styleId="TekstpodstawowyZnak">
    <w:name w:val="Tekst podstawowy Znak"/>
    <w:link w:val="Tekstpodstawowy"/>
    <w:rsid w:val="0033303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3337A"/>
    <w:pPr>
      <w:ind w:left="720"/>
      <w:contextualSpacing/>
    </w:p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rsid w:val="00A3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B68A-FAE1-40F5-9F9C-25F3642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znak: IGK – 340 B – 13/2008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znak: IGK – 340 B – 13/2008</dc:title>
  <dc:subject/>
  <dc:creator>Anna Malisz</dc:creator>
  <cp:keywords/>
  <cp:lastModifiedBy>Marta Kopańko - Zalewska</cp:lastModifiedBy>
  <cp:revision>41</cp:revision>
  <cp:lastPrinted>2022-12-15T08:18:00Z</cp:lastPrinted>
  <dcterms:created xsi:type="dcterms:W3CDTF">2022-11-23T10:46:00Z</dcterms:created>
  <dcterms:modified xsi:type="dcterms:W3CDTF">2025-09-09T08:33:00Z</dcterms:modified>
</cp:coreProperties>
</file>